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01DBDE78" w:rsidR="00A3535A" w:rsidRPr="000851A1" w:rsidRDefault="00F94918" w:rsidP="00A3535A">
      <w:pPr>
        <w:spacing w:after="0"/>
        <w:jc w:val="center"/>
        <w:rPr>
          <w:rFonts w:cs="Arial"/>
          <w:b/>
          <w:sz w:val="20"/>
          <w:szCs w:val="20"/>
          <w:lang w:val="en-US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</w:t>
      </w:r>
      <w:r w:rsidR="00DA0484">
        <w:rPr>
          <w:rFonts w:cs="Arial"/>
          <w:b/>
          <w:sz w:val="20"/>
          <w:szCs w:val="20"/>
        </w:rPr>
        <w:t>4</w:t>
      </w:r>
      <w:r w:rsidR="000851A1">
        <w:rPr>
          <w:rFonts w:cs="Arial"/>
          <w:b/>
          <w:sz w:val="20"/>
          <w:szCs w:val="20"/>
          <w:lang w:val="en-US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199CDAD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0851A1" w:rsidRPr="000851A1">
        <w:rPr>
          <w:rFonts w:cs="Arial"/>
          <w:b/>
          <w:bCs/>
          <w:sz w:val="20"/>
          <w:szCs w:val="20"/>
        </w:rPr>
        <w:t>1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</w:t>
      </w:r>
      <w:r w:rsidR="0080519A">
        <w:rPr>
          <w:rFonts w:cs="Arial"/>
          <w:b/>
          <w:bCs/>
          <w:sz w:val="20"/>
          <w:szCs w:val="20"/>
        </w:rPr>
        <w:t>л</w:t>
      </w:r>
      <w:r w:rsidR="006E2B13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4F3EC78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0851A1" w:rsidRPr="000851A1">
        <w:rPr>
          <w:rFonts w:cs="Arial"/>
          <w:sz w:val="20"/>
          <w:szCs w:val="20"/>
        </w:rPr>
        <w:t>10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</w:t>
      </w:r>
      <w:r w:rsidR="0080519A">
        <w:rPr>
          <w:rFonts w:cs="Arial"/>
          <w:sz w:val="20"/>
          <w:szCs w:val="20"/>
        </w:rPr>
        <w:t>л</w:t>
      </w:r>
      <w:r w:rsidR="006E2B13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9171B89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DA0484">
        <w:rPr>
          <w:rFonts w:cs="Arial"/>
          <w:b/>
          <w:bCs/>
          <w:sz w:val="20"/>
          <w:szCs w:val="20"/>
        </w:rPr>
        <w:t>4</w:t>
      </w:r>
      <w:r w:rsidR="000851A1" w:rsidRPr="000851A1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7B6A7F" w:rsidRPr="007B6A7F">
        <w:rPr>
          <w:sz w:val="20"/>
          <w:szCs w:val="20"/>
        </w:rPr>
        <w:t>1 041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tbl>
      <w:tblPr>
        <w:tblW w:w="10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7979"/>
        <w:gridCol w:w="1152"/>
        <w:gridCol w:w="662"/>
      </w:tblGrid>
      <w:tr w:rsidR="007B6A7F" w:rsidRPr="007B6A7F" w14:paraId="16FCD32C" w14:textId="77777777" w:rsidTr="007B6A7F">
        <w:trPr>
          <w:trHeight w:val="746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14:paraId="4BCF3A4D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250" w:type="dxa"/>
            <w:shd w:val="clear" w:color="auto" w:fill="auto"/>
            <w:noWrap/>
            <w:vAlign w:val="center"/>
            <w:hideMark/>
          </w:tcPr>
          <w:p w14:paraId="67FC6DDE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5A0FCBF1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78" w:type="dxa"/>
            <w:shd w:val="clear" w:color="auto" w:fill="auto"/>
            <w:noWrap/>
            <w:vAlign w:val="center"/>
            <w:hideMark/>
          </w:tcPr>
          <w:p w14:paraId="2B0FC4C7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7B6A7F" w:rsidRPr="007B6A7F" w14:paraId="6614159C" w14:textId="77777777" w:rsidTr="007B6A7F">
        <w:trPr>
          <w:trHeight w:val="877"/>
        </w:trPr>
        <w:tc>
          <w:tcPr>
            <w:tcW w:w="678" w:type="dxa"/>
            <w:shd w:val="clear" w:color="000000" w:fill="FFFFFF"/>
            <w:noWrap/>
            <w:vAlign w:val="center"/>
            <w:hideMark/>
          </w:tcPr>
          <w:p w14:paraId="7C3E0065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50" w:type="dxa"/>
            <w:shd w:val="clear" w:color="000000" w:fill="FFFFFF"/>
            <w:vAlign w:val="bottom"/>
            <w:hideMark/>
          </w:tcPr>
          <w:p w14:paraId="71A2127B" w14:textId="77777777" w:rsidR="007B6A7F" w:rsidRPr="007B6A7F" w:rsidRDefault="007B6A7F" w:rsidP="007B6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1.07 в 20:00, доставка 12.07 до 16:00 ООО </w:t>
            </w:r>
            <w:proofErr w:type="spellStart"/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рофреш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Москва, ул. Рябиновая, 45 - 1</w:t>
            </w: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5,0 т,33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837" w:type="dxa"/>
            <w:shd w:val="clear" w:color="FFFFFF" w:fill="FFFFFF"/>
            <w:noWrap/>
            <w:vAlign w:val="bottom"/>
            <w:hideMark/>
          </w:tcPr>
          <w:p w14:paraId="71ABF92F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78" w:type="dxa"/>
            <w:shd w:val="clear" w:color="FFFFFF" w:fill="FFFFFF"/>
            <w:noWrap/>
            <w:vAlign w:val="bottom"/>
            <w:hideMark/>
          </w:tcPr>
          <w:p w14:paraId="6D836DB1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B6A7F" w:rsidRPr="007B6A7F" w14:paraId="01B43E9E" w14:textId="77777777" w:rsidTr="007B6A7F">
        <w:trPr>
          <w:trHeight w:val="1170"/>
        </w:trPr>
        <w:tc>
          <w:tcPr>
            <w:tcW w:w="678" w:type="dxa"/>
            <w:shd w:val="clear" w:color="000000" w:fill="FFFFFF"/>
            <w:noWrap/>
            <w:vAlign w:val="center"/>
            <w:hideMark/>
          </w:tcPr>
          <w:p w14:paraId="2B8DFAAF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50" w:type="dxa"/>
            <w:shd w:val="clear" w:color="000000" w:fill="FFFFFF"/>
            <w:vAlign w:val="bottom"/>
            <w:hideMark/>
          </w:tcPr>
          <w:p w14:paraId="00D6CC77" w14:textId="77777777" w:rsidR="007B6A7F" w:rsidRPr="007B6A7F" w:rsidRDefault="007B6A7F" w:rsidP="007B6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1.07 в 11:00, доставка 12.07 СТРОГО в 06:00; 12:00. АТАК ООО ОП склад </w:t>
            </w:r>
            <w:proofErr w:type="spellStart"/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Дмитров)+ Городской супермаркет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 МО, Дмитровский р-н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; Москва, ул. Рябиновая, 45 - 2 точки выгрузки. Свинина на паллетах, вес нетто 400 кг, 7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837" w:type="dxa"/>
            <w:shd w:val="clear" w:color="FFFFFF" w:fill="FFFFFF"/>
            <w:noWrap/>
            <w:vAlign w:val="bottom"/>
            <w:hideMark/>
          </w:tcPr>
          <w:p w14:paraId="4B6EB03F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78" w:type="dxa"/>
            <w:shd w:val="clear" w:color="FFFFFF" w:fill="FFFFFF"/>
            <w:noWrap/>
            <w:vAlign w:val="bottom"/>
            <w:hideMark/>
          </w:tcPr>
          <w:p w14:paraId="706C3182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B6A7F" w:rsidRPr="007B6A7F" w14:paraId="1F9AF46C" w14:textId="77777777" w:rsidTr="007B6A7F">
        <w:trPr>
          <w:trHeight w:val="1170"/>
        </w:trPr>
        <w:tc>
          <w:tcPr>
            <w:tcW w:w="678" w:type="dxa"/>
            <w:shd w:val="clear" w:color="000000" w:fill="FFFFFF"/>
            <w:noWrap/>
            <w:vAlign w:val="center"/>
            <w:hideMark/>
          </w:tcPr>
          <w:p w14:paraId="7AD2E692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50" w:type="dxa"/>
            <w:shd w:val="clear" w:color="000000" w:fill="FFFFFF"/>
            <w:vAlign w:val="bottom"/>
            <w:hideMark/>
          </w:tcPr>
          <w:p w14:paraId="07E47192" w14:textId="77777777" w:rsidR="007B6A7F" w:rsidRPr="007B6A7F" w:rsidRDefault="007B6A7F" w:rsidP="007B6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7 в 13:00, доставка 12.07 в 06:00, 10:00. РЦ Новый Импульс +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Верный  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;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МО,Дмитровский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р-он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с/п, в р-не д. Глазово, д.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лит.Б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. - 2 точки выгрузки. Свинина на паллетах, вес нетто 700 кг, 5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837" w:type="dxa"/>
            <w:shd w:val="clear" w:color="FFFFFF" w:fill="FFFFFF"/>
            <w:noWrap/>
            <w:vAlign w:val="bottom"/>
            <w:hideMark/>
          </w:tcPr>
          <w:p w14:paraId="61E5A243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78" w:type="dxa"/>
            <w:shd w:val="clear" w:color="FFFFFF" w:fill="FFFFFF"/>
            <w:noWrap/>
            <w:vAlign w:val="bottom"/>
            <w:hideMark/>
          </w:tcPr>
          <w:p w14:paraId="418ED555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B6A7F" w:rsidRPr="007B6A7F" w14:paraId="133AEA78" w14:textId="77777777" w:rsidTr="007B6A7F">
        <w:trPr>
          <w:trHeight w:val="1170"/>
        </w:trPr>
        <w:tc>
          <w:tcPr>
            <w:tcW w:w="678" w:type="dxa"/>
            <w:shd w:val="clear" w:color="000000" w:fill="FFFFFF"/>
            <w:noWrap/>
            <w:vAlign w:val="center"/>
            <w:hideMark/>
          </w:tcPr>
          <w:p w14:paraId="169FA535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50" w:type="dxa"/>
            <w:shd w:val="clear" w:color="000000" w:fill="FFFFFF"/>
            <w:vAlign w:val="bottom"/>
            <w:hideMark/>
          </w:tcPr>
          <w:p w14:paraId="0591B128" w14:textId="77777777" w:rsidR="007B6A7F" w:rsidRPr="007B6A7F" w:rsidRDefault="007B6A7F" w:rsidP="007B6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1.07 в 14:00, доставка 12.07,13.07 СТРОГО в 06:00, до 15:00. АТАК ООО ОП </w:t>
            </w:r>
            <w:proofErr w:type="spellStart"/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Ногинск-склад+Лента</w:t>
            </w:r>
            <w:proofErr w:type="spellEnd"/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Н.Новгород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 МО, Ногинский р-н, 58 км автомагистрали Москва-Нижний Новгород, промплощадка №4;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Н.Новгород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3 точка выгрузки. Свинина на паллетах, вес нетто 1,0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7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837" w:type="dxa"/>
            <w:shd w:val="clear" w:color="FFFFFF" w:fill="FFFFFF"/>
            <w:noWrap/>
            <w:vAlign w:val="bottom"/>
            <w:hideMark/>
          </w:tcPr>
          <w:p w14:paraId="41460946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78" w:type="dxa"/>
            <w:shd w:val="clear" w:color="FFFFFF" w:fill="FFFFFF"/>
            <w:noWrap/>
            <w:vAlign w:val="bottom"/>
            <w:hideMark/>
          </w:tcPr>
          <w:p w14:paraId="36DE8FAF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B6A7F" w:rsidRPr="007B6A7F" w14:paraId="4CC34109" w14:textId="77777777" w:rsidTr="007B6A7F">
        <w:trPr>
          <w:trHeight w:val="877"/>
        </w:trPr>
        <w:tc>
          <w:tcPr>
            <w:tcW w:w="678" w:type="dxa"/>
            <w:shd w:val="clear" w:color="000000" w:fill="FFFFFF"/>
            <w:noWrap/>
            <w:vAlign w:val="center"/>
            <w:hideMark/>
          </w:tcPr>
          <w:p w14:paraId="5641B26B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50" w:type="dxa"/>
            <w:shd w:val="clear" w:color="000000" w:fill="FFFFFF"/>
            <w:vAlign w:val="bottom"/>
            <w:hideMark/>
          </w:tcPr>
          <w:p w14:paraId="31668EE2" w14:textId="77777777" w:rsidR="007B6A7F" w:rsidRPr="007B6A7F" w:rsidRDefault="007B6A7F" w:rsidP="007B6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7 в 12:00, доставка 12.07 до 16:00. Владимирский Стандарт: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Владимирская обл., ЗАТО г. Радужный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837" w:type="dxa"/>
            <w:shd w:val="clear" w:color="FFFFFF" w:fill="FFFFFF"/>
            <w:noWrap/>
            <w:vAlign w:val="bottom"/>
            <w:hideMark/>
          </w:tcPr>
          <w:p w14:paraId="4684500A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78" w:type="dxa"/>
            <w:shd w:val="clear" w:color="FFFFFF" w:fill="FFFFFF"/>
            <w:noWrap/>
            <w:vAlign w:val="bottom"/>
            <w:hideMark/>
          </w:tcPr>
          <w:p w14:paraId="5CFF649A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B6A7F" w:rsidRPr="007B6A7F" w14:paraId="2C5824C9" w14:textId="77777777" w:rsidTr="007B6A7F">
        <w:trPr>
          <w:trHeight w:val="585"/>
        </w:trPr>
        <w:tc>
          <w:tcPr>
            <w:tcW w:w="678" w:type="dxa"/>
            <w:shd w:val="clear" w:color="000000" w:fill="FFFFFF"/>
            <w:noWrap/>
            <w:vAlign w:val="center"/>
            <w:hideMark/>
          </w:tcPr>
          <w:p w14:paraId="79A2CEFB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50" w:type="dxa"/>
            <w:shd w:val="clear" w:color="000000" w:fill="FFFFFF"/>
            <w:vAlign w:val="bottom"/>
            <w:hideMark/>
          </w:tcPr>
          <w:p w14:paraId="75EB75C8" w14:textId="77777777" w:rsidR="007B6A7F" w:rsidRPr="007B6A7F" w:rsidRDefault="007B6A7F" w:rsidP="007B6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1.07 в 17:00, доставка 12.07 в 24:00. </w:t>
            </w:r>
            <w:proofErr w:type="spellStart"/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Владвнешторг</w:t>
            </w:r>
            <w:proofErr w:type="spellEnd"/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г. Владимир. Свинина на паллетах, вес нетто 19,0т, 33 пал, зам, режим -15/-18. На момент погрузки машины t° в кузове должна быть -13/-15. Наличие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837" w:type="dxa"/>
            <w:shd w:val="clear" w:color="FFFFFF" w:fill="FFFFFF"/>
            <w:noWrap/>
            <w:vAlign w:val="bottom"/>
            <w:hideMark/>
          </w:tcPr>
          <w:p w14:paraId="65126A92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78" w:type="dxa"/>
            <w:shd w:val="clear" w:color="FFFFFF" w:fill="FFFFFF"/>
            <w:noWrap/>
            <w:vAlign w:val="bottom"/>
            <w:hideMark/>
          </w:tcPr>
          <w:p w14:paraId="0E8F590E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B6A7F" w:rsidRPr="007B6A7F" w14:paraId="2CA6044C" w14:textId="77777777" w:rsidTr="007B6A7F">
        <w:trPr>
          <w:trHeight w:val="877"/>
        </w:trPr>
        <w:tc>
          <w:tcPr>
            <w:tcW w:w="678" w:type="dxa"/>
            <w:shd w:val="clear" w:color="000000" w:fill="FFFFFF"/>
            <w:noWrap/>
            <w:vAlign w:val="center"/>
            <w:hideMark/>
          </w:tcPr>
          <w:p w14:paraId="4C87FD6C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50" w:type="dxa"/>
            <w:shd w:val="clear" w:color="000000" w:fill="FFFFFF"/>
            <w:vAlign w:val="bottom"/>
            <w:hideMark/>
          </w:tcPr>
          <w:p w14:paraId="1812003D" w14:textId="77777777" w:rsidR="007B6A7F" w:rsidRPr="007B6A7F" w:rsidRDefault="007B6A7F" w:rsidP="007B6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7 в 19:00, доставка 13.07 строго в 7:00. РЦ Дзержинск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Нижегородская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г.Дзержинск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1 точка выгрузки. </w:t>
            </w: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, вес нетто 4,8 т, 11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837" w:type="dxa"/>
            <w:shd w:val="clear" w:color="FFFFFF" w:fill="FFFFFF"/>
            <w:noWrap/>
            <w:vAlign w:val="bottom"/>
            <w:hideMark/>
          </w:tcPr>
          <w:p w14:paraId="059FDC23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78" w:type="dxa"/>
            <w:shd w:val="clear" w:color="FFFFFF" w:fill="FFFFFF"/>
            <w:noWrap/>
            <w:vAlign w:val="bottom"/>
            <w:hideMark/>
          </w:tcPr>
          <w:p w14:paraId="60CCD220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B6A7F" w:rsidRPr="007B6A7F" w14:paraId="160B1C0F" w14:textId="77777777" w:rsidTr="007B6A7F">
        <w:trPr>
          <w:trHeight w:val="877"/>
        </w:trPr>
        <w:tc>
          <w:tcPr>
            <w:tcW w:w="678" w:type="dxa"/>
            <w:shd w:val="clear" w:color="000000" w:fill="FFFFFF"/>
            <w:noWrap/>
            <w:vAlign w:val="center"/>
            <w:hideMark/>
          </w:tcPr>
          <w:p w14:paraId="77FF95F2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8250" w:type="dxa"/>
            <w:shd w:val="clear" w:color="000000" w:fill="FFFFFF"/>
            <w:vAlign w:val="center"/>
            <w:hideMark/>
          </w:tcPr>
          <w:p w14:paraId="232869EA" w14:textId="77777777" w:rsidR="007B6A7F" w:rsidRPr="007B6A7F" w:rsidRDefault="007B6A7F" w:rsidP="007B6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7 в 22:00, доставка 12.06,13.07 до 15:00. КАМЕЛОТ РЦ Обухов +РЦ СПб: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МО, Ногинск; СПб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п.Шушары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1,6тн, 10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837" w:type="dxa"/>
            <w:shd w:val="clear" w:color="FFFFFF" w:fill="FFFFFF"/>
            <w:noWrap/>
            <w:vAlign w:val="bottom"/>
            <w:hideMark/>
          </w:tcPr>
          <w:p w14:paraId="6073F95E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78" w:type="dxa"/>
            <w:shd w:val="clear" w:color="FFFFFF" w:fill="FFFFFF"/>
            <w:noWrap/>
            <w:vAlign w:val="bottom"/>
            <w:hideMark/>
          </w:tcPr>
          <w:p w14:paraId="5C32704D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B6A7F" w:rsidRPr="007B6A7F" w14:paraId="4B7ACC5A" w14:textId="77777777" w:rsidTr="007B6A7F">
        <w:trPr>
          <w:trHeight w:val="877"/>
        </w:trPr>
        <w:tc>
          <w:tcPr>
            <w:tcW w:w="678" w:type="dxa"/>
            <w:shd w:val="clear" w:color="000000" w:fill="FFFFFF"/>
            <w:noWrap/>
            <w:vAlign w:val="center"/>
            <w:hideMark/>
          </w:tcPr>
          <w:p w14:paraId="43401602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50" w:type="dxa"/>
            <w:shd w:val="clear" w:color="000000" w:fill="FFFFFF"/>
            <w:vAlign w:val="bottom"/>
            <w:hideMark/>
          </w:tcPr>
          <w:p w14:paraId="0C992B2A" w14:textId="77777777" w:rsidR="007B6A7F" w:rsidRPr="007B6A7F" w:rsidRDefault="007B6A7F" w:rsidP="007B6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7 в 21:00, доставка 13.07 в 07:00. Х5 РЦ Самара: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Самарская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городской округ Кинель, Промышленная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домовладение 13. </w:t>
            </w: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, вес нетто 1,5 т, 6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837" w:type="dxa"/>
            <w:shd w:val="clear" w:color="FFFFFF" w:fill="FFFFFF"/>
            <w:noWrap/>
            <w:vAlign w:val="bottom"/>
            <w:hideMark/>
          </w:tcPr>
          <w:p w14:paraId="6B1994F7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78" w:type="dxa"/>
            <w:shd w:val="clear" w:color="FFFFFF" w:fill="FFFFFF"/>
            <w:noWrap/>
            <w:vAlign w:val="bottom"/>
            <w:hideMark/>
          </w:tcPr>
          <w:p w14:paraId="4F74B619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B6A7F" w:rsidRPr="007B6A7F" w14:paraId="7EF91C78" w14:textId="77777777" w:rsidTr="007B6A7F">
        <w:trPr>
          <w:trHeight w:val="877"/>
        </w:trPr>
        <w:tc>
          <w:tcPr>
            <w:tcW w:w="678" w:type="dxa"/>
            <w:shd w:val="clear" w:color="000000" w:fill="FFFFFF"/>
            <w:noWrap/>
            <w:vAlign w:val="center"/>
            <w:hideMark/>
          </w:tcPr>
          <w:p w14:paraId="40FE686B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50" w:type="dxa"/>
            <w:shd w:val="clear" w:color="000000" w:fill="FFFFFF"/>
            <w:vAlign w:val="center"/>
            <w:hideMark/>
          </w:tcPr>
          <w:p w14:paraId="7AF8B4E6" w14:textId="77777777" w:rsidR="007B6A7F" w:rsidRPr="007B6A7F" w:rsidRDefault="007B6A7F" w:rsidP="007B6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7 в 24:00, доставка 12.07 строго в 5:00, до 15:00.Тандер Воронеж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                    г. Воронеж  - 1 </w:t>
            </w: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точки выгрузки. 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Свинина на паллетах, вес нетто 400 кг, 5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837" w:type="dxa"/>
            <w:shd w:val="clear" w:color="FFFFFF" w:fill="FFFFFF"/>
            <w:noWrap/>
            <w:vAlign w:val="bottom"/>
            <w:hideMark/>
          </w:tcPr>
          <w:p w14:paraId="3240C834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78" w:type="dxa"/>
            <w:shd w:val="clear" w:color="FFFFFF" w:fill="FFFFFF"/>
            <w:noWrap/>
            <w:vAlign w:val="bottom"/>
            <w:hideMark/>
          </w:tcPr>
          <w:p w14:paraId="7A4D350D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B6A7F" w:rsidRPr="007B6A7F" w14:paraId="6FCF44A3" w14:textId="77777777" w:rsidTr="007B6A7F">
        <w:trPr>
          <w:trHeight w:val="892"/>
        </w:trPr>
        <w:tc>
          <w:tcPr>
            <w:tcW w:w="678" w:type="dxa"/>
            <w:shd w:val="clear" w:color="000000" w:fill="FFFFFF"/>
            <w:noWrap/>
            <w:vAlign w:val="center"/>
            <w:hideMark/>
          </w:tcPr>
          <w:p w14:paraId="35C62566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50" w:type="dxa"/>
            <w:shd w:val="clear" w:color="auto" w:fill="auto"/>
            <w:vAlign w:val="bottom"/>
            <w:hideMark/>
          </w:tcPr>
          <w:p w14:paraId="0D9592FF" w14:textId="77777777" w:rsidR="007B6A7F" w:rsidRPr="007B6A7F" w:rsidRDefault="007B6A7F" w:rsidP="007B6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7 в 4:00, доставка 13.07-14.06. Лента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Курск - Орёл - Брянск - Смоленск - 4</w:t>
            </w: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.  Свинина на паллетах, вес нетто 2,0 т, 7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837" w:type="dxa"/>
            <w:shd w:val="clear" w:color="FFFFFF" w:fill="FFFFFF"/>
            <w:noWrap/>
            <w:vAlign w:val="bottom"/>
            <w:hideMark/>
          </w:tcPr>
          <w:p w14:paraId="3E350B6A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78" w:type="dxa"/>
            <w:shd w:val="clear" w:color="FFFFFF" w:fill="FFFFFF"/>
            <w:noWrap/>
            <w:vAlign w:val="bottom"/>
            <w:hideMark/>
          </w:tcPr>
          <w:p w14:paraId="1403C5FD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B6A7F" w:rsidRPr="007B6A7F" w14:paraId="20BAF3F7" w14:textId="77777777" w:rsidTr="007B6A7F">
        <w:trPr>
          <w:trHeight w:val="877"/>
        </w:trPr>
        <w:tc>
          <w:tcPr>
            <w:tcW w:w="678" w:type="dxa"/>
            <w:shd w:val="clear" w:color="000000" w:fill="FFFFFF"/>
            <w:noWrap/>
            <w:vAlign w:val="center"/>
            <w:hideMark/>
          </w:tcPr>
          <w:p w14:paraId="7D891739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50" w:type="dxa"/>
            <w:shd w:val="clear" w:color="000000" w:fill="FFFFFF"/>
            <w:vAlign w:val="bottom"/>
            <w:hideMark/>
          </w:tcPr>
          <w:p w14:paraId="0F4CE936" w14:textId="77777777" w:rsidR="007B6A7F" w:rsidRPr="007B6A7F" w:rsidRDefault="007B6A7F" w:rsidP="007B6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07 в 20:00, доставка 13-14.07 строго в 05:00; 7:00. Камелот РЦ Обухов + РЦ Дзержинск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МО;Нижегородская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г.Дзержинск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2 точка выгрузки. </w:t>
            </w: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, вес нетто 1,2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7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837" w:type="dxa"/>
            <w:shd w:val="clear" w:color="FFFFFF" w:fill="FFFFFF"/>
            <w:noWrap/>
            <w:vAlign w:val="bottom"/>
            <w:hideMark/>
          </w:tcPr>
          <w:p w14:paraId="149B67B4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78" w:type="dxa"/>
            <w:shd w:val="clear" w:color="FFFFFF" w:fill="FFFFFF"/>
            <w:noWrap/>
            <w:vAlign w:val="bottom"/>
            <w:hideMark/>
          </w:tcPr>
          <w:p w14:paraId="28E628E0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B6A7F" w:rsidRPr="007B6A7F" w14:paraId="0F6C1FFE" w14:textId="77777777" w:rsidTr="007B6A7F">
        <w:trPr>
          <w:trHeight w:val="877"/>
        </w:trPr>
        <w:tc>
          <w:tcPr>
            <w:tcW w:w="678" w:type="dxa"/>
            <w:shd w:val="clear" w:color="000000" w:fill="FFFFFF"/>
            <w:noWrap/>
            <w:vAlign w:val="center"/>
            <w:hideMark/>
          </w:tcPr>
          <w:p w14:paraId="3F2E155C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50" w:type="dxa"/>
            <w:shd w:val="clear" w:color="000000" w:fill="FFFFFF"/>
            <w:vAlign w:val="bottom"/>
            <w:hideMark/>
          </w:tcPr>
          <w:p w14:paraId="65F640F6" w14:textId="77777777" w:rsidR="007B6A7F" w:rsidRPr="007B6A7F" w:rsidRDefault="007B6A7F" w:rsidP="007B6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07 в 12:00, доставка 13.07 до 12:00.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Три купца ООО+ТД Сапфир: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МО, Наро-Фоминск г, Московская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дом 15;Москва г, Открытое ш, дом № 13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1. Свинина на паллетах, вес нетто 17,0 т, 33 пал, зам, режим -15/-18. На момент погрузки машины t° в кузове должна быть -13. </w:t>
            </w:r>
          </w:p>
        </w:tc>
        <w:tc>
          <w:tcPr>
            <w:tcW w:w="837" w:type="dxa"/>
            <w:shd w:val="clear" w:color="FFFFFF" w:fill="FFFFFF"/>
            <w:noWrap/>
            <w:vAlign w:val="bottom"/>
            <w:hideMark/>
          </w:tcPr>
          <w:p w14:paraId="332715B4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78" w:type="dxa"/>
            <w:shd w:val="clear" w:color="FFFFFF" w:fill="FFFFFF"/>
            <w:noWrap/>
            <w:vAlign w:val="bottom"/>
            <w:hideMark/>
          </w:tcPr>
          <w:p w14:paraId="7D786949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B6A7F" w:rsidRPr="007B6A7F" w14:paraId="7FD7BB74" w14:textId="77777777" w:rsidTr="007B6A7F">
        <w:trPr>
          <w:trHeight w:val="585"/>
        </w:trPr>
        <w:tc>
          <w:tcPr>
            <w:tcW w:w="678" w:type="dxa"/>
            <w:shd w:val="clear" w:color="000000" w:fill="FFFFFF"/>
            <w:noWrap/>
            <w:vAlign w:val="center"/>
            <w:hideMark/>
          </w:tcPr>
          <w:p w14:paraId="4213FA29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50" w:type="dxa"/>
            <w:shd w:val="clear" w:color="000000" w:fill="FFFFFF"/>
            <w:vAlign w:val="bottom"/>
            <w:hideMark/>
          </w:tcPr>
          <w:p w14:paraId="1370DB27" w14:textId="77777777" w:rsidR="007B6A7F" w:rsidRPr="007B6A7F" w:rsidRDefault="007B6A7F" w:rsidP="007B6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2.07 в 19:00, доставка 14.07  до 15:00.Лента </w:t>
            </w:r>
            <w:proofErr w:type="spellStart"/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Н.Новгород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Н.Новгород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4 точка выгрузки. Свинина на паллетах, вес нетто 2,0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8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837" w:type="dxa"/>
            <w:shd w:val="clear" w:color="FFFFFF" w:fill="FFFFFF"/>
            <w:noWrap/>
            <w:vAlign w:val="bottom"/>
            <w:hideMark/>
          </w:tcPr>
          <w:p w14:paraId="6B941BFD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78" w:type="dxa"/>
            <w:shd w:val="clear" w:color="FFFFFF" w:fill="FFFFFF"/>
            <w:noWrap/>
            <w:vAlign w:val="bottom"/>
            <w:hideMark/>
          </w:tcPr>
          <w:p w14:paraId="2C02BB49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B6A7F" w:rsidRPr="007B6A7F" w14:paraId="6E8210F6" w14:textId="77777777" w:rsidTr="007B6A7F">
        <w:trPr>
          <w:trHeight w:val="1170"/>
        </w:trPr>
        <w:tc>
          <w:tcPr>
            <w:tcW w:w="678" w:type="dxa"/>
            <w:shd w:val="clear" w:color="000000" w:fill="FFFFFF"/>
            <w:noWrap/>
            <w:vAlign w:val="center"/>
            <w:hideMark/>
          </w:tcPr>
          <w:p w14:paraId="123F4C7A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50" w:type="dxa"/>
            <w:shd w:val="clear" w:color="000000" w:fill="FFFFFF"/>
            <w:vAlign w:val="bottom"/>
            <w:hideMark/>
          </w:tcPr>
          <w:p w14:paraId="21659733" w14:textId="77777777" w:rsidR="007B6A7F" w:rsidRPr="007B6A7F" w:rsidRDefault="007B6A7F" w:rsidP="007B6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07 в 13:00, доставка 13.07 в 06:00, 10:00. РЦ Новый Импульс +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Верный  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;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МО,Дмитровский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р-он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с/п, в р-не д. Глазово, д.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лит.Б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. - 2 точки выгрузки. Свинина на паллетах, вес нетто 500 кг, 5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837" w:type="dxa"/>
            <w:shd w:val="clear" w:color="FFFFFF" w:fill="FFFFFF"/>
            <w:noWrap/>
            <w:vAlign w:val="bottom"/>
            <w:hideMark/>
          </w:tcPr>
          <w:p w14:paraId="51663FD1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78" w:type="dxa"/>
            <w:shd w:val="clear" w:color="FFFFFF" w:fill="FFFFFF"/>
            <w:noWrap/>
            <w:vAlign w:val="bottom"/>
            <w:hideMark/>
          </w:tcPr>
          <w:p w14:paraId="5AAB08EB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B6A7F" w:rsidRPr="007B6A7F" w14:paraId="61547D8A" w14:textId="77777777" w:rsidTr="007B6A7F">
        <w:trPr>
          <w:trHeight w:val="877"/>
        </w:trPr>
        <w:tc>
          <w:tcPr>
            <w:tcW w:w="678" w:type="dxa"/>
            <w:shd w:val="clear" w:color="000000" w:fill="FFFFFF"/>
            <w:noWrap/>
            <w:vAlign w:val="center"/>
            <w:hideMark/>
          </w:tcPr>
          <w:p w14:paraId="0ED1954C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50" w:type="dxa"/>
            <w:shd w:val="clear" w:color="FFFFFF" w:fill="FFFFFF"/>
            <w:vAlign w:val="bottom"/>
            <w:hideMark/>
          </w:tcPr>
          <w:p w14:paraId="195935B1" w14:textId="77777777" w:rsidR="007B6A7F" w:rsidRPr="007B6A7F" w:rsidRDefault="007B6A7F" w:rsidP="007B6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2.07 в 24:00, доставка 13.07. 5:00, до 13:00. Тандер Воронеж + </w:t>
            </w:r>
            <w:proofErr w:type="spellStart"/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Ленты+Окей</w:t>
            </w:r>
            <w:proofErr w:type="spellEnd"/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Воронеж - 4 точки выгрузки.  </w:t>
            </w: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, вес нетто 2,0тн, 8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837" w:type="dxa"/>
            <w:shd w:val="clear" w:color="FFFFFF" w:fill="FFFFFF"/>
            <w:noWrap/>
            <w:vAlign w:val="bottom"/>
            <w:hideMark/>
          </w:tcPr>
          <w:p w14:paraId="0E6D79CE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78" w:type="dxa"/>
            <w:shd w:val="clear" w:color="FFFFFF" w:fill="FFFFFF"/>
            <w:noWrap/>
            <w:vAlign w:val="bottom"/>
            <w:hideMark/>
          </w:tcPr>
          <w:p w14:paraId="18E697A6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B6A7F" w:rsidRPr="007B6A7F" w14:paraId="463C05FD" w14:textId="77777777" w:rsidTr="007B6A7F">
        <w:trPr>
          <w:trHeight w:val="877"/>
        </w:trPr>
        <w:tc>
          <w:tcPr>
            <w:tcW w:w="678" w:type="dxa"/>
            <w:shd w:val="clear" w:color="000000" w:fill="FFFFFF"/>
            <w:noWrap/>
            <w:vAlign w:val="center"/>
            <w:hideMark/>
          </w:tcPr>
          <w:p w14:paraId="016106DB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50" w:type="dxa"/>
            <w:shd w:val="clear" w:color="FFFFFF" w:fill="FFFFFF"/>
            <w:vAlign w:val="bottom"/>
            <w:hideMark/>
          </w:tcPr>
          <w:p w14:paraId="0250AC5F" w14:textId="77777777" w:rsidR="007B6A7F" w:rsidRPr="007B6A7F" w:rsidRDefault="007B6A7F" w:rsidP="007B6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7 в 6:00, доставка 13.06  до 15:00.  Лента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Белгород - 2 точки выгрузки.  </w:t>
            </w: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, вес нетто 4,5тн, 10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837" w:type="dxa"/>
            <w:shd w:val="clear" w:color="FFFFFF" w:fill="FFFFFF"/>
            <w:noWrap/>
            <w:vAlign w:val="bottom"/>
            <w:hideMark/>
          </w:tcPr>
          <w:p w14:paraId="6BF15D73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78" w:type="dxa"/>
            <w:shd w:val="clear" w:color="FFFFFF" w:fill="FFFFFF"/>
            <w:noWrap/>
            <w:vAlign w:val="bottom"/>
            <w:hideMark/>
          </w:tcPr>
          <w:p w14:paraId="259AFF2C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B6A7F" w:rsidRPr="007B6A7F" w14:paraId="3D9870DF" w14:textId="77777777" w:rsidTr="007B6A7F">
        <w:trPr>
          <w:trHeight w:val="877"/>
        </w:trPr>
        <w:tc>
          <w:tcPr>
            <w:tcW w:w="678" w:type="dxa"/>
            <w:shd w:val="clear" w:color="000000" w:fill="FFFFFF"/>
            <w:noWrap/>
            <w:vAlign w:val="center"/>
            <w:hideMark/>
          </w:tcPr>
          <w:p w14:paraId="07BE8DEF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250" w:type="dxa"/>
            <w:shd w:val="clear" w:color="000000" w:fill="FFFFFF"/>
            <w:vAlign w:val="bottom"/>
            <w:hideMark/>
          </w:tcPr>
          <w:p w14:paraId="3457C731" w14:textId="77777777" w:rsidR="007B6A7F" w:rsidRPr="007B6A7F" w:rsidRDefault="007B6A7F" w:rsidP="007B6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07 в 21:00, доставка 14.07 в 07:00. Х5 РЦ Самара: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Самарская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городской округ Кинель, Промышленная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домовладение 13. </w:t>
            </w: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, вес нетто 1,5 т, 6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837" w:type="dxa"/>
            <w:shd w:val="clear" w:color="FFFFFF" w:fill="FFFFFF"/>
            <w:noWrap/>
            <w:vAlign w:val="bottom"/>
            <w:hideMark/>
          </w:tcPr>
          <w:p w14:paraId="26817393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78" w:type="dxa"/>
            <w:shd w:val="clear" w:color="FFFFFF" w:fill="FFFFFF"/>
            <w:noWrap/>
            <w:vAlign w:val="bottom"/>
            <w:hideMark/>
          </w:tcPr>
          <w:p w14:paraId="4F3BA0E6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B6A7F" w:rsidRPr="007B6A7F" w14:paraId="139D472B" w14:textId="77777777" w:rsidTr="007B6A7F">
        <w:trPr>
          <w:trHeight w:val="877"/>
        </w:trPr>
        <w:tc>
          <w:tcPr>
            <w:tcW w:w="678" w:type="dxa"/>
            <w:shd w:val="clear" w:color="000000" w:fill="FFFFFF"/>
            <w:noWrap/>
            <w:vAlign w:val="center"/>
            <w:hideMark/>
          </w:tcPr>
          <w:p w14:paraId="1C2EE245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250" w:type="dxa"/>
            <w:shd w:val="clear" w:color="FFFFFF" w:fill="FFFFFF"/>
            <w:vAlign w:val="bottom"/>
            <w:hideMark/>
          </w:tcPr>
          <w:p w14:paraId="4DAB40F1" w14:textId="77777777" w:rsidR="007B6A7F" w:rsidRPr="007B6A7F" w:rsidRDefault="007B6A7F" w:rsidP="007B6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7 в 5:00, доставка 13.06  до 15:00.  Лента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Липецк - 2 точки выгрузки.  </w:t>
            </w: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, вес нетто 4,3тн, 10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837" w:type="dxa"/>
            <w:shd w:val="clear" w:color="FFFFFF" w:fill="FFFFFF"/>
            <w:noWrap/>
            <w:vAlign w:val="bottom"/>
            <w:hideMark/>
          </w:tcPr>
          <w:p w14:paraId="3DE72927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78" w:type="dxa"/>
            <w:shd w:val="clear" w:color="FFFFFF" w:fill="FFFFFF"/>
            <w:noWrap/>
            <w:vAlign w:val="bottom"/>
            <w:hideMark/>
          </w:tcPr>
          <w:p w14:paraId="6822A192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B6A7F" w:rsidRPr="007B6A7F" w14:paraId="485D3D38" w14:textId="77777777" w:rsidTr="007B6A7F">
        <w:trPr>
          <w:trHeight w:val="892"/>
        </w:trPr>
        <w:tc>
          <w:tcPr>
            <w:tcW w:w="678" w:type="dxa"/>
            <w:shd w:val="clear" w:color="000000" w:fill="FFFFFF"/>
            <w:noWrap/>
            <w:vAlign w:val="center"/>
            <w:hideMark/>
          </w:tcPr>
          <w:p w14:paraId="13BFEA08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50" w:type="dxa"/>
            <w:shd w:val="clear" w:color="000000" w:fill="FFFFFF"/>
            <w:vAlign w:val="bottom"/>
            <w:hideMark/>
          </w:tcPr>
          <w:p w14:paraId="4481EB3B" w14:textId="77777777" w:rsidR="007B6A7F" w:rsidRPr="007B6A7F" w:rsidRDefault="007B6A7F" w:rsidP="007B6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3.07 в 20:00, доставка 14.06 до 16:00 ООО </w:t>
            </w:r>
            <w:proofErr w:type="spellStart"/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рофреш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Москва, ул. Рябиновая, 45 - 1</w:t>
            </w: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3 т, 10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837" w:type="dxa"/>
            <w:shd w:val="clear" w:color="FFFFFF" w:fill="FFFFFF"/>
            <w:noWrap/>
            <w:vAlign w:val="bottom"/>
            <w:hideMark/>
          </w:tcPr>
          <w:p w14:paraId="472A045C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78" w:type="dxa"/>
            <w:shd w:val="clear" w:color="FFFFFF" w:fill="FFFFFF"/>
            <w:noWrap/>
            <w:vAlign w:val="bottom"/>
            <w:hideMark/>
          </w:tcPr>
          <w:p w14:paraId="31F613AA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B6A7F" w:rsidRPr="007B6A7F" w14:paraId="65ACB660" w14:textId="77777777" w:rsidTr="007B6A7F">
        <w:trPr>
          <w:trHeight w:val="877"/>
        </w:trPr>
        <w:tc>
          <w:tcPr>
            <w:tcW w:w="678" w:type="dxa"/>
            <w:shd w:val="clear" w:color="000000" w:fill="FFFFFF"/>
            <w:noWrap/>
            <w:vAlign w:val="center"/>
            <w:hideMark/>
          </w:tcPr>
          <w:p w14:paraId="3C026CBA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250" w:type="dxa"/>
            <w:shd w:val="clear" w:color="000000" w:fill="FFFFFF"/>
            <w:vAlign w:val="bottom"/>
            <w:hideMark/>
          </w:tcPr>
          <w:p w14:paraId="4411FE2D" w14:textId="77777777" w:rsidR="007B6A7F" w:rsidRPr="007B6A7F" w:rsidRDefault="007B6A7F" w:rsidP="007B6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7 в 09:00, доставка 14.07 с 4:00 до 5:00.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Метро: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г.Ногинск,территория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Ногинск-Технопарк.  Свинина на паллетах, вес нетто 8,0 т, 33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837" w:type="dxa"/>
            <w:shd w:val="clear" w:color="FFFFFF" w:fill="FFFFFF"/>
            <w:noWrap/>
            <w:vAlign w:val="bottom"/>
            <w:hideMark/>
          </w:tcPr>
          <w:p w14:paraId="0150DFB0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78" w:type="dxa"/>
            <w:shd w:val="clear" w:color="FFFFFF" w:fill="FFFFFF"/>
            <w:noWrap/>
            <w:vAlign w:val="bottom"/>
            <w:hideMark/>
          </w:tcPr>
          <w:p w14:paraId="16A22687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B6A7F" w:rsidRPr="007B6A7F" w14:paraId="4727B4D8" w14:textId="77777777" w:rsidTr="007B6A7F">
        <w:trPr>
          <w:trHeight w:val="585"/>
        </w:trPr>
        <w:tc>
          <w:tcPr>
            <w:tcW w:w="678" w:type="dxa"/>
            <w:shd w:val="clear" w:color="000000" w:fill="FFFFFF"/>
            <w:noWrap/>
            <w:vAlign w:val="center"/>
            <w:hideMark/>
          </w:tcPr>
          <w:p w14:paraId="2DDD6219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8250" w:type="dxa"/>
            <w:shd w:val="clear" w:color="000000" w:fill="FFFFFF"/>
            <w:vAlign w:val="bottom"/>
            <w:hideMark/>
          </w:tcPr>
          <w:p w14:paraId="21091361" w14:textId="77777777" w:rsidR="007B6A7F" w:rsidRPr="007B6A7F" w:rsidRDefault="007B6A7F" w:rsidP="007B6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7 в 8:00, доставка 13.07 в 11:00.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ИП Татаринцева: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г.Белгород,ул.Туполева5. Свинина на паллете, вес нетто 10,0 т, 20 пал, зам, режим -15/-18°. На момент погрузки машины  t° в кузове должна быть -13/-15°. </w:t>
            </w:r>
          </w:p>
        </w:tc>
        <w:tc>
          <w:tcPr>
            <w:tcW w:w="837" w:type="dxa"/>
            <w:shd w:val="clear" w:color="000000" w:fill="FFFFFF"/>
            <w:noWrap/>
            <w:vAlign w:val="bottom"/>
            <w:hideMark/>
          </w:tcPr>
          <w:p w14:paraId="74392FD9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78" w:type="dxa"/>
            <w:shd w:val="clear" w:color="000000" w:fill="FFFFFF"/>
            <w:noWrap/>
            <w:vAlign w:val="bottom"/>
            <w:hideMark/>
          </w:tcPr>
          <w:p w14:paraId="50EDA033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B6A7F" w:rsidRPr="007B6A7F" w14:paraId="2F110209" w14:textId="77777777" w:rsidTr="007B6A7F">
        <w:trPr>
          <w:trHeight w:val="877"/>
        </w:trPr>
        <w:tc>
          <w:tcPr>
            <w:tcW w:w="678" w:type="dxa"/>
            <w:shd w:val="clear" w:color="000000" w:fill="FFFFFF"/>
            <w:noWrap/>
            <w:vAlign w:val="center"/>
            <w:hideMark/>
          </w:tcPr>
          <w:p w14:paraId="5951A705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50" w:type="dxa"/>
            <w:shd w:val="clear" w:color="000000" w:fill="FFFFFF"/>
            <w:vAlign w:val="bottom"/>
            <w:hideMark/>
          </w:tcPr>
          <w:p w14:paraId="2C8161E1" w14:textId="77777777" w:rsidR="007B6A7F" w:rsidRPr="007B6A7F" w:rsidRDefault="007B6A7F" w:rsidP="007B6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7 в 16:00, доставка 14.07 в 12:00.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Мясоконтрактпоставка</w:t>
            </w:r>
            <w:proofErr w:type="spellEnd"/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Мск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ул.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Краснополянская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837" w:type="dxa"/>
            <w:shd w:val="clear" w:color="FFFFFF" w:fill="FFFFFF"/>
            <w:noWrap/>
            <w:vAlign w:val="bottom"/>
            <w:hideMark/>
          </w:tcPr>
          <w:p w14:paraId="7A94C043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78" w:type="dxa"/>
            <w:shd w:val="clear" w:color="FFFFFF" w:fill="FFFFFF"/>
            <w:noWrap/>
            <w:vAlign w:val="bottom"/>
            <w:hideMark/>
          </w:tcPr>
          <w:p w14:paraId="37A0CE24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B6A7F" w:rsidRPr="007B6A7F" w14:paraId="19990A25" w14:textId="77777777" w:rsidTr="007B6A7F">
        <w:trPr>
          <w:trHeight w:val="585"/>
        </w:trPr>
        <w:tc>
          <w:tcPr>
            <w:tcW w:w="678" w:type="dxa"/>
            <w:shd w:val="clear" w:color="000000" w:fill="FFFFFF"/>
            <w:noWrap/>
            <w:vAlign w:val="center"/>
            <w:hideMark/>
          </w:tcPr>
          <w:p w14:paraId="3A87EDA2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50" w:type="dxa"/>
            <w:shd w:val="clear" w:color="000000" w:fill="FFFFFF"/>
            <w:vAlign w:val="center"/>
            <w:hideMark/>
          </w:tcPr>
          <w:p w14:paraId="0BB43BF1" w14:textId="77777777" w:rsidR="007B6A7F" w:rsidRPr="007B6A7F" w:rsidRDefault="007B6A7F" w:rsidP="007B6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7 в 21:00, доставка 15.07 до 15:00. РЦ СПб: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СПб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п.Шушары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3,5тн, 7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837" w:type="dxa"/>
            <w:shd w:val="clear" w:color="FFFFFF" w:fill="FFFFFF"/>
            <w:noWrap/>
            <w:vAlign w:val="bottom"/>
            <w:hideMark/>
          </w:tcPr>
          <w:p w14:paraId="1C6C4918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78" w:type="dxa"/>
            <w:shd w:val="clear" w:color="FFFFFF" w:fill="FFFFFF"/>
            <w:noWrap/>
            <w:vAlign w:val="bottom"/>
            <w:hideMark/>
          </w:tcPr>
          <w:p w14:paraId="013CEE92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B6A7F" w:rsidRPr="007B6A7F" w14:paraId="6DBE69CC" w14:textId="77777777" w:rsidTr="007B6A7F">
        <w:trPr>
          <w:trHeight w:val="585"/>
        </w:trPr>
        <w:tc>
          <w:tcPr>
            <w:tcW w:w="678" w:type="dxa"/>
            <w:shd w:val="clear" w:color="000000" w:fill="FFFFFF"/>
            <w:noWrap/>
            <w:vAlign w:val="center"/>
            <w:hideMark/>
          </w:tcPr>
          <w:p w14:paraId="1F26DC46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50" w:type="dxa"/>
            <w:shd w:val="clear" w:color="000000" w:fill="FFFFFF"/>
            <w:vAlign w:val="bottom"/>
            <w:hideMark/>
          </w:tcPr>
          <w:p w14:paraId="30DD3C90" w14:textId="77777777" w:rsidR="007B6A7F" w:rsidRPr="007B6A7F" w:rsidRDefault="007B6A7F" w:rsidP="007B6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4.07 в 17:00, доставка 15.07 в 24:00. </w:t>
            </w:r>
            <w:proofErr w:type="spellStart"/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Владвнешторг</w:t>
            </w:r>
            <w:proofErr w:type="spellEnd"/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г. Владимир. Свинина на паллетах, вес нетто 19,0т, 33 пал, зам, режим -15/-18. На момент погрузки машины t° в кузове должна быть -13/-15. Наличие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837" w:type="dxa"/>
            <w:shd w:val="clear" w:color="FFFFFF" w:fill="FFFFFF"/>
            <w:noWrap/>
            <w:vAlign w:val="bottom"/>
            <w:hideMark/>
          </w:tcPr>
          <w:p w14:paraId="32693B50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78" w:type="dxa"/>
            <w:shd w:val="clear" w:color="FFFFFF" w:fill="FFFFFF"/>
            <w:noWrap/>
            <w:vAlign w:val="bottom"/>
            <w:hideMark/>
          </w:tcPr>
          <w:p w14:paraId="0A1549D7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B6A7F" w:rsidRPr="007B6A7F" w14:paraId="551D1C03" w14:textId="77777777" w:rsidTr="007B6A7F">
        <w:trPr>
          <w:trHeight w:val="585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14:paraId="3CEDB181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250" w:type="dxa"/>
            <w:shd w:val="clear" w:color="000000" w:fill="FFFFFF"/>
            <w:vAlign w:val="bottom"/>
            <w:hideMark/>
          </w:tcPr>
          <w:p w14:paraId="05BF83CC" w14:textId="77777777" w:rsidR="007B6A7F" w:rsidRPr="007B6A7F" w:rsidRDefault="007B6A7F" w:rsidP="007B6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4.07 в 15:00, доставка 16.07 в 09:00.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Балтамерика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форест</w:t>
            </w:r>
            <w:proofErr w:type="spellEnd"/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г.СПб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4,5 т, 33 пал, зам, режим -15/-18. На момент погрузки машины t° в кузове должна быть -13/-15. Наличие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837" w:type="dxa"/>
            <w:shd w:val="clear" w:color="FFFFFF" w:fill="FFFFFF"/>
            <w:noWrap/>
            <w:vAlign w:val="bottom"/>
            <w:hideMark/>
          </w:tcPr>
          <w:p w14:paraId="1F2FEC19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678" w:type="dxa"/>
            <w:shd w:val="clear" w:color="FFFFFF" w:fill="FFFFFF"/>
            <w:noWrap/>
            <w:vAlign w:val="bottom"/>
            <w:hideMark/>
          </w:tcPr>
          <w:p w14:paraId="0C813D66" w14:textId="77777777" w:rsidR="007B6A7F" w:rsidRPr="007B6A7F" w:rsidRDefault="007B6A7F" w:rsidP="007B6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A7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600150B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2D8385E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1417"/>
        <w:gridCol w:w="1276"/>
        <w:gridCol w:w="1275"/>
        <w:gridCol w:w="6"/>
      </w:tblGrid>
      <w:tr w:rsidR="00B43605" w:rsidRPr="0076329D" w14:paraId="4E5E3EA5" w14:textId="77777777" w:rsidTr="00B7065A">
        <w:trPr>
          <w:gridAfter w:val="1"/>
          <w:wAfter w:w="6" w:type="dxa"/>
          <w:trHeight w:val="1016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7B6A7F" w:rsidRPr="0076329D" w14:paraId="4717779D" w14:textId="77777777" w:rsidTr="002D22C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7B6A7F" w:rsidRPr="0076329D" w:rsidRDefault="007B6A7F" w:rsidP="007B6A7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50057D85" w:rsidR="007B6A7F" w:rsidRPr="0076329D" w:rsidRDefault="007B6A7F" w:rsidP="007B6A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1.07 в 20:00, доставка 12.07 до 16:00 ООО </w:t>
            </w:r>
            <w:proofErr w:type="spellStart"/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рофреш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Москва, ул. Рябиновая, 45 - 1</w:t>
            </w: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5,0 т,33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689597D7" w:rsidR="007B6A7F" w:rsidRPr="00FE5710" w:rsidRDefault="00D80C7D" w:rsidP="007B6A7F">
            <w:pPr>
              <w:jc w:val="center"/>
              <w:rPr>
                <w:rFonts w:cstheme="minorHAnsi"/>
                <w:color w:val="000000" w:themeColor="text1"/>
              </w:rPr>
            </w:pPr>
            <w:r w:rsidRPr="00D80C7D">
              <w:rPr>
                <w:rFonts w:cstheme="minorHAnsi"/>
                <w:color w:val="000000" w:themeColor="text1"/>
              </w:rPr>
              <w:t>ООО "Авто-Ресурс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70BE9A04" w:rsidR="007B6A7F" w:rsidRPr="00D80C7D" w:rsidRDefault="00D80C7D" w:rsidP="007B6A7F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 7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72543467" w:rsidR="007B6A7F" w:rsidRPr="00FE5710" w:rsidRDefault="007B6A7F" w:rsidP="007B6A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B6A7F" w:rsidRPr="0076329D" w14:paraId="7225B564" w14:textId="77777777" w:rsidTr="002D22C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7B6A7F" w:rsidRPr="0076329D" w:rsidRDefault="007B6A7F" w:rsidP="007B6A7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7DAD2AA2" w:rsidR="007B6A7F" w:rsidRPr="0076329D" w:rsidRDefault="007B6A7F" w:rsidP="007B6A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1.07 в 11:00, доставка 12.07 СТРОГО в 06:00; 12:00. АТАК ООО ОП склад </w:t>
            </w:r>
            <w:proofErr w:type="spellStart"/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Дмитров)+ Городской супермаркет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 МО, Дмитровский р-н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; Москва, ул. Рябиновая, 45 - 2 точки выгрузки. Свинина на паллетах, вес нетто 400 кг, 7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717CA118" w:rsidR="007B6A7F" w:rsidRPr="00FE5710" w:rsidRDefault="00D80C7D" w:rsidP="007B6A7F">
            <w:pPr>
              <w:jc w:val="center"/>
              <w:rPr>
                <w:rFonts w:cstheme="minorHAnsi"/>
                <w:color w:val="000000" w:themeColor="text1"/>
              </w:rPr>
            </w:pPr>
            <w:r w:rsidRPr="00D80C7D">
              <w:rPr>
                <w:rFonts w:cstheme="minorHAnsi"/>
                <w:color w:val="000000" w:themeColor="text1"/>
              </w:rPr>
              <w:t>ИП Украинцев С. 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4E923FC0" w:rsidR="007B6A7F" w:rsidRPr="00D80C7D" w:rsidRDefault="00D80C7D" w:rsidP="007B6A7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5 48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1A1930C1" w:rsidR="007B6A7F" w:rsidRPr="00FE5710" w:rsidRDefault="007B6A7F" w:rsidP="007B6A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B6A7F" w:rsidRPr="0076329D" w14:paraId="63487A97" w14:textId="77777777" w:rsidTr="002D22C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7B6A7F" w:rsidRPr="0076329D" w:rsidRDefault="007B6A7F" w:rsidP="007B6A7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77498874" w:rsidR="007B6A7F" w:rsidRPr="0076329D" w:rsidRDefault="007B6A7F" w:rsidP="007B6A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7 в 13:00, доставка 12.07 в 06:00, 10:00. РЦ Новый Импульс +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Верный  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;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МО,Дмитровский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р-он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с/п, в р-не д. Глазово, д.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лит.Б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. - 2 точки выгрузки. Свинина на паллетах, вес нетто 700 кг, 5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4D264E14" w:rsidR="007B6A7F" w:rsidRPr="00FE5710" w:rsidRDefault="00D80C7D" w:rsidP="007B6A7F">
            <w:pPr>
              <w:jc w:val="center"/>
              <w:rPr>
                <w:rFonts w:cstheme="minorHAnsi"/>
                <w:color w:val="000000" w:themeColor="text1"/>
              </w:rPr>
            </w:pPr>
            <w:r w:rsidRPr="00D80C7D">
              <w:rPr>
                <w:rFonts w:cstheme="minorHAnsi"/>
                <w:color w:val="000000" w:themeColor="text1"/>
              </w:rPr>
              <w:t>ООО "</w:t>
            </w:r>
            <w:proofErr w:type="spellStart"/>
            <w:r w:rsidRPr="00D80C7D">
              <w:rPr>
                <w:rFonts w:cstheme="minorHAnsi"/>
                <w:color w:val="000000" w:themeColor="text1"/>
              </w:rPr>
              <w:t>ФрешПрофит</w:t>
            </w:r>
            <w:proofErr w:type="spellEnd"/>
            <w:r w:rsidRPr="00D80C7D">
              <w:rPr>
                <w:rFonts w:cstheme="minorHAnsi"/>
                <w:color w:val="000000" w:themeColor="text1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4F30BC8B" w:rsidR="007B6A7F" w:rsidRPr="00D80C7D" w:rsidRDefault="00D80C7D" w:rsidP="007B6A7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6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0C60AD8D" w:rsidR="007B6A7F" w:rsidRPr="00FE5710" w:rsidRDefault="007B6A7F" w:rsidP="007B6A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B6A7F" w:rsidRPr="0076329D" w14:paraId="59850BD3" w14:textId="77777777" w:rsidTr="002D22C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7B6A7F" w:rsidRPr="0076329D" w:rsidRDefault="007B6A7F" w:rsidP="007B6A7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5B04B0DE" w:rsidR="007B6A7F" w:rsidRPr="0076329D" w:rsidRDefault="007B6A7F" w:rsidP="007B6A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1.07 в 14:00, доставка 12.07,13.07 СТРОГО в 06:00, до 15:00. АТАК ООО ОП </w:t>
            </w:r>
            <w:proofErr w:type="spellStart"/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Ногинск-склад+Лента</w:t>
            </w:r>
            <w:proofErr w:type="spellEnd"/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Н.Новгород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 МО, Ногинский р-н, 58 км автомагистрали Москва-Нижний Новгород, промплощадка №4;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Н.Новгород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3 точка выгрузки. Свинина на паллетах, вес нетто 1,0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7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20949D07" w:rsidR="007B6A7F" w:rsidRPr="00FE5710" w:rsidRDefault="00D80C7D" w:rsidP="007B6A7F">
            <w:pPr>
              <w:jc w:val="center"/>
              <w:rPr>
                <w:rFonts w:cstheme="minorHAnsi"/>
                <w:color w:val="000000" w:themeColor="text1"/>
              </w:rPr>
            </w:pPr>
            <w:r w:rsidRPr="00D80C7D">
              <w:rPr>
                <w:rFonts w:cstheme="minorHAnsi"/>
                <w:color w:val="000000" w:themeColor="text1"/>
              </w:rPr>
              <w:t>ИП Прохо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38336A5D" w:rsidR="007B6A7F" w:rsidRPr="00D80C7D" w:rsidRDefault="00D80C7D" w:rsidP="007B6A7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45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248514FB" w:rsidR="007B6A7F" w:rsidRPr="00FE5710" w:rsidRDefault="007B6A7F" w:rsidP="007B6A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B6A7F" w:rsidRPr="0076329D" w14:paraId="677A3017" w14:textId="77777777" w:rsidTr="002D22C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7B6A7F" w:rsidRPr="0076329D" w:rsidRDefault="007B6A7F" w:rsidP="007B6A7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5E020FAF" w:rsidR="007B6A7F" w:rsidRPr="0076329D" w:rsidRDefault="007B6A7F" w:rsidP="007B6A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7 в 12:00, доставка 12.07 до 16:00. Владимирский Стандарт: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Владимирская обл., ЗАТО г. Радужный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1D01122F" w:rsidR="007B6A7F" w:rsidRPr="00FE5710" w:rsidRDefault="00D80C7D" w:rsidP="007B6A7F">
            <w:pPr>
              <w:jc w:val="center"/>
              <w:rPr>
                <w:rFonts w:cstheme="minorHAnsi"/>
                <w:color w:val="000000" w:themeColor="text1"/>
              </w:rPr>
            </w:pPr>
            <w:r w:rsidRPr="00D80C7D">
              <w:rPr>
                <w:rFonts w:cstheme="minorHAnsi"/>
                <w:color w:val="000000" w:themeColor="text1"/>
              </w:rPr>
              <w:t>ООО «КАПИТАЛ-СТАНДА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08953381" w:rsidR="007B6A7F" w:rsidRPr="00D80C7D" w:rsidRDefault="00D80C7D" w:rsidP="007B6A7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57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4E70D357" w:rsidR="007B6A7F" w:rsidRPr="00FE5710" w:rsidRDefault="007B6A7F" w:rsidP="007B6A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B6A7F" w:rsidRPr="0076329D" w14:paraId="06F3C097" w14:textId="77777777" w:rsidTr="002D22C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65F2" w14:textId="503002CC" w:rsidR="007B6A7F" w:rsidRPr="0076329D" w:rsidRDefault="007B6A7F" w:rsidP="007B6A7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B341" w14:textId="1020A104" w:rsidR="007B6A7F" w:rsidRPr="0076329D" w:rsidRDefault="007B6A7F" w:rsidP="007B6A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1.07 в 17:00, доставка 12.07 в 24:00. </w:t>
            </w:r>
            <w:proofErr w:type="spellStart"/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Владвнешторг</w:t>
            </w:r>
            <w:proofErr w:type="spellEnd"/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г. Владимир. Свинина на паллетах, вес нетто 19,0т, 33 пал, зам, режим -15/-18. На момент погрузки машины t° в кузове должна быть -13/-15. Наличие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A33F" w14:textId="0356C8AD" w:rsidR="007B6A7F" w:rsidRPr="00FE5710" w:rsidRDefault="00D80C7D" w:rsidP="007B6A7F">
            <w:pPr>
              <w:jc w:val="center"/>
              <w:rPr>
                <w:rFonts w:cstheme="minorHAnsi"/>
                <w:color w:val="000000" w:themeColor="text1"/>
              </w:rPr>
            </w:pPr>
            <w:r w:rsidRPr="00D80C7D">
              <w:rPr>
                <w:rFonts w:cstheme="minorHAnsi"/>
                <w:color w:val="000000" w:themeColor="text1"/>
              </w:rPr>
              <w:t>ООО "Авто-Ресурс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2E9189" w14:textId="0A65DD9D" w:rsidR="007B6A7F" w:rsidRPr="00D80C7D" w:rsidRDefault="00D80C7D" w:rsidP="007B6A7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55 29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131B" w14:textId="52A57A32" w:rsidR="007B6A7F" w:rsidRPr="00FE5710" w:rsidRDefault="007B6A7F" w:rsidP="007B6A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B6A7F" w:rsidRPr="0076329D" w14:paraId="7BCD460F" w14:textId="77777777" w:rsidTr="002D22C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3514" w14:textId="0D05B838" w:rsidR="007B6A7F" w:rsidRPr="0076329D" w:rsidRDefault="007B6A7F" w:rsidP="007B6A7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400A0" w14:textId="4ECDD445" w:rsidR="007B6A7F" w:rsidRPr="0076329D" w:rsidRDefault="007B6A7F" w:rsidP="007B6A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7 в 19:00, доставка 13.07 строго в 7:00. РЦ Дзержинск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Нижегородская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г.Дзержинск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1 точка выгрузки. </w:t>
            </w: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, вес нетто 4,8 т, 11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FB74" w14:textId="028546D6" w:rsidR="007B6A7F" w:rsidRPr="00FE5710" w:rsidRDefault="00D80C7D" w:rsidP="007B6A7F">
            <w:pPr>
              <w:jc w:val="center"/>
              <w:rPr>
                <w:rFonts w:cstheme="minorHAnsi"/>
                <w:color w:val="000000" w:themeColor="text1"/>
              </w:rPr>
            </w:pPr>
            <w:r w:rsidRPr="00D80C7D">
              <w:rPr>
                <w:rFonts w:cstheme="minorHAnsi"/>
                <w:color w:val="000000" w:themeColor="text1"/>
              </w:rPr>
              <w:t>ООО "ДОСТАВКА ГРУЗ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435867" w14:textId="1928D83D" w:rsidR="007B6A7F" w:rsidRPr="00D80C7D" w:rsidRDefault="00D80C7D" w:rsidP="007B6A7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45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10EE" w14:textId="238A031C" w:rsidR="007B6A7F" w:rsidRPr="00FE5710" w:rsidRDefault="007B6A7F" w:rsidP="007B6A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B6A7F" w:rsidRPr="0076329D" w14:paraId="607FCB17" w14:textId="77777777" w:rsidTr="002D22C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8356" w14:textId="219F2951" w:rsidR="007B6A7F" w:rsidRDefault="007B6A7F" w:rsidP="007B6A7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3344" w14:textId="49552F49" w:rsidR="007B6A7F" w:rsidRPr="0076329D" w:rsidRDefault="007B6A7F" w:rsidP="007B6A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7 в 22:00, доставка 12.06,13.07 до 15:00. КАМЕЛОТ РЦ Обухов +РЦ СПб: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МО, Ногинск; СПб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п.Шушары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1,6тн, 10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B73F1" w14:textId="387086CB" w:rsidR="007B6A7F" w:rsidRPr="00FE5710" w:rsidRDefault="00D80C7D" w:rsidP="007B6A7F">
            <w:pPr>
              <w:jc w:val="center"/>
              <w:rPr>
                <w:rFonts w:cstheme="minorHAnsi"/>
                <w:color w:val="000000" w:themeColor="text1"/>
              </w:rPr>
            </w:pPr>
            <w:r w:rsidRPr="00D80C7D">
              <w:rPr>
                <w:rFonts w:cstheme="minorHAnsi"/>
                <w:color w:val="000000" w:themeColor="text1"/>
              </w:rPr>
              <w:t>ИП Селют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7BE641" w14:textId="7D851136" w:rsidR="007B6A7F" w:rsidRPr="00D80C7D" w:rsidRDefault="00D80C7D" w:rsidP="007B6A7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48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0F46" w14:textId="00A60E7C" w:rsidR="007B6A7F" w:rsidRPr="00FE5710" w:rsidRDefault="007B6A7F" w:rsidP="007B6A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B6A7F" w:rsidRPr="0076329D" w14:paraId="4FD19F3A" w14:textId="77777777" w:rsidTr="002D22C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8E2B" w14:textId="37D6472B" w:rsidR="007B6A7F" w:rsidRDefault="007B6A7F" w:rsidP="007B6A7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BBCC0" w14:textId="6403E3A7" w:rsidR="007B6A7F" w:rsidRPr="0076329D" w:rsidRDefault="007B6A7F" w:rsidP="007B6A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7 в 21:00, доставка 13.07 в 07:00. Х5 РЦ Самара: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Самарская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городской округ Кинель, Промышленная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домовладение 13. </w:t>
            </w: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, вес нетто 1,5 т, 6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4BCE9" w14:textId="21148F4E" w:rsidR="007B6A7F" w:rsidRPr="00FE5710" w:rsidRDefault="00D80C7D" w:rsidP="007B6A7F">
            <w:pPr>
              <w:jc w:val="center"/>
              <w:rPr>
                <w:rFonts w:cstheme="minorHAnsi"/>
                <w:color w:val="000000" w:themeColor="text1"/>
              </w:rPr>
            </w:pPr>
            <w:r w:rsidRPr="00D80C7D">
              <w:rPr>
                <w:rFonts w:cstheme="minorHAnsi"/>
                <w:color w:val="000000" w:themeColor="text1"/>
              </w:rPr>
              <w:t>ООО "</w:t>
            </w:r>
            <w:proofErr w:type="spellStart"/>
            <w:r w:rsidRPr="00D80C7D">
              <w:rPr>
                <w:rFonts w:cstheme="minorHAnsi"/>
                <w:color w:val="000000" w:themeColor="text1"/>
              </w:rPr>
              <w:t>ФрешПрофит</w:t>
            </w:r>
            <w:proofErr w:type="spellEnd"/>
            <w:r w:rsidRPr="00D80C7D">
              <w:rPr>
                <w:rFonts w:cstheme="minorHAnsi"/>
                <w:color w:val="000000" w:themeColor="text1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900218" w14:textId="5863727D" w:rsidR="007B6A7F" w:rsidRPr="00D80C7D" w:rsidRDefault="00D80C7D" w:rsidP="007B6A7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45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4F8C" w14:textId="7D865F32" w:rsidR="007B6A7F" w:rsidRPr="00FE5710" w:rsidRDefault="007B6A7F" w:rsidP="007B6A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B6A7F" w:rsidRPr="0076329D" w14:paraId="5EC1245D" w14:textId="77777777" w:rsidTr="002D22C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661A" w14:textId="46793A19" w:rsidR="007B6A7F" w:rsidRDefault="007B6A7F" w:rsidP="007B6A7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AD70" w14:textId="0441593C" w:rsidR="007B6A7F" w:rsidRPr="0076329D" w:rsidRDefault="007B6A7F" w:rsidP="007B6A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7 в 24:00, доставка 12.07 строго в 5:00, до 15:00.Тандер Воронеж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                    г. Воронеж  - 1 </w:t>
            </w: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точки выгрузки. 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Свинина на паллетах, вес нетто 400 кг, 5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9228" w14:textId="6C8C3507" w:rsidR="007B6A7F" w:rsidRPr="00FE5710" w:rsidRDefault="00D80C7D" w:rsidP="007B6A7F">
            <w:pPr>
              <w:jc w:val="center"/>
              <w:rPr>
                <w:rFonts w:cstheme="minorHAnsi"/>
                <w:color w:val="000000" w:themeColor="text1"/>
              </w:rPr>
            </w:pPr>
            <w:r w:rsidRPr="00D80C7D">
              <w:rPr>
                <w:rFonts w:cstheme="minorHAnsi"/>
                <w:color w:val="000000" w:themeColor="text1"/>
              </w:rPr>
              <w:t>ИП Селют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81D4BC" w14:textId="231657BD" w:rsidR="007B6A7F" w:rsidRPr="00D80C7D" w:rsidRDefault="00D80C7D" w:rsidP="007B6A7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9 68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FFB9" w14:textId="26FEEB31" w:rsidR="007B6A7F" w:rsidRPr="00FE5710" w:rsidRDefault="007B6A7F" w:rsidP="007B6A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B6A7F" w:rsidRPr="0076329D" w14:paraId="74DF233C" w14:textId="77777777" w:rsidTr="002D22C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09AF" w14:textId="50B3CABF" w:rsidR="007B6A7F" w:rsidRDefault="007B6A7F" w:rsidP="007B6A7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0586A" w14:textId="5A0904EC" w:rsidR="007B6A7F" w:rsidRPr="0076329D" w:rsidRDefault="007B6A7F" w:rsidP="007B6A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7 в 4:00, доставка 13.07-14.06. Лента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Курск - Орёл - Брянск - Смоленск - 4</w:t>
            </w: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.  Свинина на паллетах, вес нетто 2,0 т, 7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CAC2E" w14:textId="09503760" w:rsidR="007B6A7F" w:rsidRPr="00FE5710" w:rsidRDefault="00D80C7D" w:rsidP="007B6A7F">
            <w:pPr>
              <w:jc w:val="center"/>
              <w:rPr>
                <w:rFonts w:cstheme="minorHAnsi"/>
                <w:color w:val="000000" w:themeColor="text1"/>
              </w:rPr>
            </w:pPr>
            <w:r w:rsidRPr="00D80C7D">
              <w:rPr>
                <w:rFonts w:cstheme="minorHAnsi"/>
                <w:color w:val="000000" w:themeColor="text1"/>
              </w:rPr>
              <w:t xml:space="preserve">ИП </w:t>
            </w:r>
            <w:proofErr w:type="spellStart"/>
            <w:r w:rsidRPr="00D80C7D">
              <w:rPr>
                <w:rFonts w:cstheme="minorHAnsi"/>
                <w:color w:val="000000" w:themeColor="text1"/>
              </w:rPr>
              <w:t>Голы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663A1A" w14:textId="0452C8DE" w:rsidR="007B6A7F" w:rsidRPr="00D80C7D" w:rsidRDefault="00D80C7D" w:rsidP="007B6A7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32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C5AC" w14:textId="1C9176B8" w:rsidR="007B6A7F" w:rsidRPr="00FE5710" w:rsidRDefault="007B6A7F" w:rsidP="007B6A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B6A7F" w:rsidRPr="0076329D" w14:paraId="1FA7FFA3" w14:textId="77777777" w:rsidTr="002D22C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56FD1" w14:textId="228795AF" w:rsidR="007B6A7F" w:rsidRDefault="007B6A7F" w:rsidP="007B6A7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F4C91" w14:textId="270EBF6E" w:rsidR="007B6A7F" w:rsidRPr="0076329D" w:rsidRDefault="007B6A7F" w:rsidP="007B6A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07 в 20:00, доставка 13-14.07 строго в 05:00; 7:00. Камелот РЦ Обухов + РЦ Дзержинск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МО;Нижегородская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г.Дзержинск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2 точка выгрузки. </w:t>
            </w: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, вес нетто 1,2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7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90D86" w14:textId="3DC03E96" w:rsidR="007B6A7F" w:rsidRPr="00FE5710" w:rsidRDefault="00D80C7D" w:rsidP="007B6A7F">
            <w:pPr>
              <w:jc w:val="center"/>
              <w:rPr>
                <w:rFonts w:cstheme="minorHAnsi"/>
                <w:color w:val="000000" w:themeColor="text1"/>
              </w:rPr>
            </w:pPr>
            <w:r w:rsidRPr="00D80C7D">
              <w:rPr>
                <w:rFonts w:cstheme="minorHAnsi"/>
                <w:color w:val="000000" w:themeColor="text1"/>
              </w:rPr>
              <w:t>ИП Звягинцев М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A8A604" w14:textId="625061AA" w:rsidR="007B6A7F" w:rsidRPr="00D80C7D" w:rsidRDefault="00D80C7D" w:rsidP="007B6A7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37 3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ED93" w14:textId="13842200" w:rsidR="007B6A7F" w:rsidRPr="00FE5710" w:rsidRDefault="007B6A7F" w:rsidP="007B6A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B6A7F" w:rsidRPr="0076329D" w14:paraId="19B8D301" w14:textId="77777777" w:rsidTr="002D22C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16DC" w14:textId="690114A3" w:rsidR="007B6A7F" w:rsidRDefault="007B6A7F" w:rsidP="007B6A7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3D741" w14:textId="7BD2B5CD" w:rsidR="007B6A7F" w:rsidRPr="0076329D" w:rsidRDefault="007B6A7F" w:rsidP="007B6A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07 в 12:00, доставка 13.07 до 12:00.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Три купца ООО+ТД Сапфир: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МО, Наро-Фоминск г, Московская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дом 15;Москва г, Открытое ш, дом № 13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1. Свинина на паллетах, вес нетто 17,0 т, 33 пал, зам, режим -15/-18. На момент погрузки машины t° в кузове должна быть -13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B0A8" w14:textId="5AEA158C" w:rsidR="007B6A7F" w:rsidRPr="00FE5710" w:rsidRDefault="00D80C7D" w:rsidP="007B6A7F">
            <w:pPr>
              <w:jc w:val="center"/>
              <w:rPr>
                <w:rFonts w:cstheme="minorHAnsi"/>
                <w:color w:val="000000" w:themeColor="text1"/>
              </w:rPr>
            </w:pPr>
            <w:r w:rsidRPr="00D80C7D">
              <w:rPr>
                <w:rFonts w:cstheme="minorHAnsi"/>
                <w:color w:val="000000" w:themeColor="text1"/>
              </w:rPr>
              <w:t>ООО "Авто-Ресурс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66E0EA" w14:textId="4AFAEDD8" w:rsidR="007B6A7F" w:rsidRPr="00D80C7D" w:rsidRDefault="00D80C7D" w:rsidP="007B6A7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46 08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6093" w14:textId="4F191378" w:rsidR="007B6A7F" w:rsidRPr="00FE5710" w:rsidRDefault="007B6A7F" w:rsidP="007B6A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B6A7F" w:rsidRPr="0076329D" w14:paraId="74233737" w14:textId="77777777" w:rsidTr="002D22C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1A3E" w14:textId="516BAFF5" w:rsidR="007B6A7F" w:rsidRDefault="007B6A7F" w:rsidP="007B6A7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4A068" w14:textId="5D956751" w:rsidR="007B6A7F" w:rsidRPr="0076329D" w:rsidRDefault="007B6A7F" w:rsidP="007B6A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2.07 в 19:00, доставка 14.07  до 15:00.Лента </w:t>
            </w:r>
            <w:proofErr w:type="spellStart"/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Н.Новгород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Н.Новгород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4 точка выгрузки. Свинина на паллетах, вес нетто 2,0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8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A6E21" w14:textId="527A8BDA" w:rsidR="007B6A7F" w:rsidRPr="00FE5710" w:rsidRDefault="00D80C7D" w:rsidP="007B6A7F">
            <w:pPr>
              <w:jc w:val="center"/>
              <w:rPr>
                <w:rFonts w:cstheme="minorHAnsi"/>
                <w:color w:val="000000" w:themeColor="text1"/>
              </w:rPr>
            </w:pPr>
            <w:r w:rsidRPr="00D80C7D">
              <w:rPr>
                <w:rFonts w:cstheme="minorHAnsi"/>
                <w:color w:val="000000" w:themeColor="text1"/>
              </w:rPr>
              <w:t>ИП Звягинцев М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EFB23D" w14:textId="47E65291" w:rsidR="007B6A7F" w:rsidRPr="00D80C7D" w:rsidRDefault="00D80C7D" w:rsidP="007B6A7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35 5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CE97" w14:textId="100CC8A6" w:rsidR="007B6A7F" w:rsidRPr="00FE5710" w:rsidRDefault="007B6A7F" w:rsidP="007B6A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B6A7F" w:rsidRPr="0076329D" w14:paraId="36BBB0F5" w14:textId="77777777" w:rsidTr="002D22C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1016A" w14:textId="30911F04" w:rsidR="007B6A7F" w:rsidRDefault="007B6A7F" w:rsidP="007B6A7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033CC" w14:textId="47A9735B" w:rsidR="007B6A7F" w:rsidRPr="0076329D" w:rsidRDefault="007B6A7F" w:rsidP="007B6A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07 в 13:00, доставка 13.07 в 06:00, 10:00. РЦ Новый Импульс +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Верный  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;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МО,Дмитровский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р-он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с/п, в р-не д. Глазово, д.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лит.Б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. - 2 точки выгрузки. Свинина на паллетах, вес нетто 500 кг, 5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066E" w14:textId="26F92D34" w:rsidR="007B6A7F" w:rsidRPr="00FE5710" w:rsidRDefault="00D80C7D" w:rsidP="007B6A7F">
            <w:pPr>
              <w:jc w:val="center"/>
              <w:rPr>
                <w:rFonts w:cstheme="minorHAnsi"/>
                <w:color w:val="000000" w:themeColor="text1"/>
              </w:rPr>
            </w:pPr>
            <w:r w:rsidRPr="00D80C7D">
              <w:rPr>
                <w:rFonts w:cstheme="minorHAnsi"/>
                <w:color w:val="000000" w:themeColor="text1"/>
              </w:rPr>
              <w:t>ООО "</w:t>
            </w:r>
            <w:proofErr w:type="spellStart"/>
            <w:r w:rsidRPr="00D80C7D">
              <w:rPr>
                <w:rFonts w:cstheme="minorHAnsi"/>
                <w:color w:val="000000" w:themeColor="text1"/>
              </w:rPr>
              <w:t>ФрешПрофит</w:t>
            </w:r>
            <w:proofErr w:type="spellEnd"/>
            <w:r w:rsidRPr="00D80C7D">
              <w:rPr>
                <w:rFonts w:cstheme="minorHAnsi"/>
                <w:color w:val="000000" w:themeColor="text1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338467" w14:textId="50813AE3" w:rsidR="007B6A7F" w:rsidRPr="00D80C7D" w:rsidRDefault="00D80C7D" w:rsidP="007B6A7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26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201C" w14:textId="557A4AEA" w:rsidR="007B6A7F" w:rsidRPr="00FE5710" w:rsidRDefault="007B6A7F" w:rsidP="007B6A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80C7D" w:rsidRPr="0076329D" w14:paraId="07AA9B58" w14:textId="77777777" w:rsidTr="00EF3CF2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2B91F" w14:textId="6BE476B3" w:rsidR="00D80C7D" w:rsidRDefault="00D80C7D" w:rsidP="00D80C7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49143" w14:textId="4ABB373C" w:rsidR="00D80C7D" w:rsidRPr="0076329D" w:rsidRDefault="00D80C7D" w:rsidP="00D80C7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2.07 в 24:00, доставка 13.07. 5:00, до 13:00. Тандер Воронеж + </w:t>
            </w:r>
            <w:proofErr w:type="spellStart"/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Ленты+Окей</w:t>
            </w:r>
            <w:proofErr w:type="spellEnd"/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Воронеж - 4 точки выгрузки.  </w:t>
            </w: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, вес нетто 2,0тн, 8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режим 0/+4.  На </w:t>
            </w:r>
            <w:r w:rsidRPr="007B6A7F">
              <w:rPr>
                <w:rFonts w:ascii="Calibri" w:eastAsia="Times New Roman" w:hAnsi="Calibri" w:cs="Calibri"/>
                <w:color w:val="000000"/>
              </w:rPr>
              <w:lastRenderedPageBreak/>
              <w:t>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57741" w14:textId="4D06481A" w:rsidR="00D80C7D" w:rsidRPr="00FE5710" w:rsidRDefault="00D80C7D" w:rsidP="00D80C7D">
            <w:pPr>
              <w:jc w:val="center"/>
              <w:rPr>
                <w:rFonts w:cstheme="minorHAnsi"/>
                <w:color w:val="000000" w:themeColor="text1"/>
              </w:rPr>
            </w:pPr>
            <w:r w:rsidRPr="003129D6">
              <w:lastRenderedPageBreak/>
              <w:t>ИП Селют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6CD021" w14:textId="6721B908" w:rsidR="00D80C7D" w:rsidRPr="00D80C7D" w:rsidRDefault="00D80C7D" w:rsidP="00D80C7D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14 4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61D2" w14:textId="4F98DF34" w:rsidR="00D80C7D" w:rsidRPr="00FE5710" w:rsidRDefault="00D80C7D" w:rsidP="00D80C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80C7D" w:rsidRPr="0076329D" w14:paraId="2C63FFBF" w14:textId="77777777" w:rsidTr="00EF3CF2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22271" w14:textId="0FC0304C" w:rsidR="00D80C7D" w:rsidRDefault="00D80C7D" w:rsidP="00D80C7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00FC8" w14:textId="0B42D616" w:rsidR="00D80C7D" w:rsidRPr="0076329D" w:rsidRDefault="00D80C7D" w:rsidP="00D80C7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7 в 6:00, доставка 13.06  до 15:00.  Лента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Белгород - 2 точки выгрузки.  </w:t>
            </w: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, вес нетто 4,5тн, 10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A577B" w14:textId="0508EC75" w:rsidR="00D80C7D" w:rsidRPr="00FE5710" w:rsidRDefault="00D80C7D" w:rsidP="00D80C7D">
            <w:pPr>
              <w:jc w:val="center"/>
              <w:rPr>
                <w:rFonts w:cstheme="minorHAnsi"/>
                <w:color w:val="000000" w:themeColor="text1"/>
              </w:rPr>
            </w:pPr>
            <w:r w:rsidRPr="003129D6">
              <w:t>ИП Селют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4ACBC6" w14:textId="756AB07E" w:rsidR="00D80C7D" w:rsidRPr="00D80C7D" w:rsidRDefault="00D80C7D" w:rsidP="00D80C7D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13 34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2659" w14:textId="36B7B2D2" w:rsidR="00D80C7D" w:rsidRPr="00FE5710" w:rsidRDefault="00D80C7D" w:rsidP="00D80C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B6A7F" w:rsidRPr="0076329D" w14:paraId="6C53D39A" w14:textId="77777777" w:rsidTr="002D22C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4916" w14:textId="2BBE2098" w:rsidR="007B6A7F" w:rsidRDefault="007B6A7F" w:rsidP="007B6A7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3AF54" w14:textId="1E1BC2F1" w:rsidR="007B6A7F" w:rsidRPr="0076329D" w:rsidRDefault="007B6A7F" w:rsidP="007B6A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2.07 в 21:00, доставка 14.07 в 07:00. Х5 РЦ Самара: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Самарская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городской округ Кинель, Промышленная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домовладение 13. </w:t>
            </w: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, вес нетто 1,5 т, 6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F74A" w14:textId="5A0BF4F2" w:rsidR="007B6A7F" w:rsidRPr="00FE5710" w:rsidRDefault="00D80C7D" w:rsidP="007B6A7F">
            <w:pPr>
              <w:jc w:val="center"/>
              <w:rPr>
                <w:rFonts w:cstheme="minorHAnsi"/>
                <w:color w:val="000000" w:themeColor="text1"/>
              </w:rPr>
            </w:pPr>
            <w:r w:rsidRPr="00D80C7D">
              <w:rPr>
                <w:rFonts w:cstheme="minorHAnsi"/>
                <w:color w:val="000000" w:themeColor="text1"/>
              </w:rPr>
              <w:t>ООО "</w:t>
            </w:r>
            <w:proofErr w:type="spellStart"/>
            <w:r w:rsidRPr="00D80C7D">
              <w:rPr>
                <w:rFonts w:cstheme="minorHAnsi"/>
                <w:color w:val="000000" w:themeColor="text1"/>
              </w:rPr>
              <w:t>ФрешПрофит</w:t>
            </w:r>
            <w:proofErr w:type="spellEnd"/>
            <w:r w:rsidRPr="00D80C7D">
              <w:rPr>
                <w:rFonts w:cstheme="minorHAnsi"/>
                <w:color w:val="000000" w:themeColor="text1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30C08D" w14:textId="0189F8CF" w:rsidR="007B6A7F" w:rsidRPr="00D80C7D" w:rsidRDefault="00D80C7D" w:rsidP="007B6A7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37 8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C601" w14:textId="4053EF77" w:rsidR="007B6A7F" w:rsidRPr="00FE5710" w:rsidRDefault="007B6A7F" w:rsidP="007B6A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B6A7F" w:rsidRPr="0076329D" w14:paraId="68D65915" w14:textId="77777777" w:rsidTr="002D22C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A022" w14:textId="0BF77024" w:rsidR="007B6A7F" w:rsidRDefault="007B6A7F" w:rsidP="007B6A7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CFC62" w14:textId="2A124CD4" w:rsidR="007B6A7F" w:rsidRPr="0076329D" w:rsidRDefault="007B6A7F" w:rsidP="007B6A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7 в 5:00, доставка 13.06  до 15:00.  Лента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Липецк - 2 точки выгрузки.  </w:t>
            </w: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, вес нетто 4,3тн, 10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391A" w14:textId="2DFCFC19" w:rsidR="007B6A7F" w:rsidRPr="00FE5710" w:rsidRDefault="00D80C7D" w:rsidP="007B6A7F">
            <w:pPr>
              <w:jc w:val="center"/>
              <w:rPr>
                <w:rFonts w:cstheme="minorHAnsi"/>
                <w:color w:val="000000" w:themeColor="text1"/>
              </w:rPr>
            </w:pPr>
            <w:r w:rsidRPr="00D80C7D">
              <w:rPr>
                <w:rFonts w:cstheme="minorHAnsi"/>
                <w:color w:val="000000" w:themeColor="text1"/>
              </w:rPr>
              <w:t>ИП Селют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FAA43D" w14:textId="1E2D2826" w:rsidR="007B6A7F" w:rsidRPr="00D80C7D" w:rsidRDefault="00D80C7D" w:rsidP="007B6A7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22 54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937F" w14:textId="6F168583" w:rsidR="007B6A7F" w:rsidRPr="00FE5710" w:rsidRDefault="007B6A7F" w:rsidP="007B6A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B6A7F" w:rsidRPr="0076329D" w14:paraId="6C2D494E" w14:textId="77777777" w:rsidTr="002D22C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4FA06" w14:textId="71D52A80" w:rsidR="007B6A7F" w:rsidRDefault="007B6A7F" w:rsidP="007B6A7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8783F" w14:textId="1B1A1A1D" w:rsidR="007B6A7F" w:rsidRPr="0076329D" w:rsidRDefault="007B6A7F" w:rsidP="007B6A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3.07 в 20:00, доставка 14.06 до 16:00 ООО </w:t>
            </w:r>
            <w:proofErr w:type="spellStart"/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рофреш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Москва, ул. Рябиновая, 45 - 1</w:t>
            </w: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3 т, 10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9C7FA" w14:textId="17842571" w:rsidR="007B6A7F" w:rsidRPr="00FE5710" w:rsidRDefault="00D80C7D" w:rsidP="007B6A7F">
            <w:pPr>
              <w:jc w:val="center"/>
              <w:rPr>
                <w:rFonts w:cstheme="minorHAnsi"/>
                <w:color w:val="000000" w:themeColor="text1"/>
              </w:rPr>
            </w:pPr>
            <w:r w:rsidRPr="00D80C7D">
              <w:rPr>
                <w:rFonts w:cstheme="minorHAnsi"/>
                <w:color w:val="000000" w:themeColor="text1"/>
              </w:rPr>
              <w:t>ООО "</w:t>
            </w:r>
            <w:proofErr w:type="spellStart"/>
            <w:r w:rsidRPr="00D80C7D">
              <w:rPr>
                <w:rFonts w:cstheme="minorHAnsi"/>
                <w:color w:val="000000" w:themeColor="text1"/>
              </w:rPr>
              <w:t>Артпроект</w:t>
            </w:r>
            <w:proofErr w:type="spellEnd"/>
            <w:r w:rsidRPr="00D80C7D">
              <w:rPr>
                <w:rFonts w:cstheme="minorHAnsi"/>
                <w:color w:val="000000" w:themeColor="text1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099969" w14:textId="06505C85" w:rsidR="007B6A7F" w:rsidRPr="00D80C7D" w:rsidRDefault="00D80C7D" w:rsidP="007B6A7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22 4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4596" w14:textId="4E0CF843" w:rsidR="007B6A7F" w:rsidRPr="00FE5710" w:rsidRDefault="007B6A7F" w:rsidP="007B6A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B6A7F" w:rsidRPr="0076329D" w14:paraId="64ACF8C1" w14:textId="77777777" w:rsidTr="002D22C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2D3B" w14:textId="77AA3B75" w:rsidR="007B6A7F" w:rsidRDefault="007B6A7F" w:rsidP="007B6A7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A1330" w14:textId="53688DBF" w:rsidR="007B6A7F" w:rsidRPr="0076329D" w:rsidRDefault="007B6A7F" w:rsidP="007B6A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7 в 09:00, доставка 14.07 с 4:00 до 5:00.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Метро: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г.Ногинск,территория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Ногинск-Технопарк.  Свинина на паллетах, вес нетто 8,0 т, 33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01B6" w14:textId="51683A80" w:rsidR="007B6A7F" w:rsidRPr="00FE5710" w:rsidRDefault="00D80C7D" w:rsidP="007B6A7F">
            <w:pPr>
              <w:jc w:val="center"/>
              <w:rPr>
                <w:rFonts w:cstheme="minorHAnsi"/>
                <w:color w:val="000000" w:themeColor="text1"/>
              </w:rPr>
            </w:pPr>
            <w:r w:rsidRPr="00D80C7D">
              <w:rPr>
                <w:rFonts w:cstheme="minorHAnsi"/>
                <w:color w:val="000000" w:themeColor="text1"/>
              </w:rPr>
              <w:t>ООО "Авто-Ресурс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C184D2" w14:textId="54014C2B" w:rsidR="007B6A7F" w:rsidRPr="00D80C7D" w:rsidRDefault="00D80C7D" w:rsidP="007B6A7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40 0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671A" w14:textId="629CFDFA" w:rsidR="007B6A7F" w:rsidRPr="00FE5710" w:rsidRDefault="007B6A7F" w:rsidP="007B6A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B6A7F" w:rsidRPr="0076329D" w14:paraId="776B9C4F" w14:textId="77777777" w:rsidTr="002D22C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47358" w14:textId="3B9A3590" w:rsidR="007B6A7F" w:rsidRDefault="007B6A7F" w:rsidP="007B6A7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99EFC" w14:textId="6D12AF9A" w:rsidR="007B6A7F" w:rsidRPr="0076329D" w:rsidRDefault="007B6A7F" w:rsidP="007B6A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7 в 8:00, доставка 13.07 в 11:00.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ИП Татаринцева: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г.Белгород,ул.Туполева5. Свинина на паллете, вес нетто 10,0 т, 20 пал, зам, режим -15/-18°. На момент погрузки машины  t° в кузове должна быть -13/-15°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DCE0" w14:textId="72D70F5B" w:rsidR="007B6A7F" w:rsidRPr="00FE5710" w:rsidRDefault="00D80C7D" w:rsidP="007B6A7F">
            <w:pPr>
              <w:jc w:val="center"/>
              <w:rPr>
                <w:rFonts w:cstheme="minorHAnsi"/>
                <w:color w:val="000000" w:themeColor="text1"/>
              </w:rPr>
            </w:pPr>
            <w:r w:rsidRPr="00D80C7D">
              <w:rPr>
                <w:rFonts w:cstheme="minorHAnsi"/>
                <w:color w:val="000000" w:themeColor="text1"/>
              </w:rPr>
              <w:t>ООО "ВОКРУГ СВЕ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BA411D" w14:textId="2078E905" w:rsidR="007B6A7F" w:rsidRPr="00D80C7D" w:rsidRDefault="00D80C7D" w:rsidP="007B6A7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26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B0CD" w14:textId="3BC83F48" w:rsidR="007B6A7F" w:rsidRPr="00FE5710" w:rsidRDefault="007B6A7F" w:rsidP="007B6A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B6A7F" w:rsidRPr="0076329D" w14:paraId="03FFE329" w14:textId="77777777" w:rsidTr="002D22C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117E" w14:textId="25DA7FD6" w:rsidR="007B6A7F" w:rsidRDefault="007B6A7F" w:rsidP="007B6A7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D762" w14:textId="00E79146" w:rsidR="007B6A7F" w:rsidRPr="0076329D" w:rsidRDefault="007B6A7F" w:rsidP="007B6A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7 в 16:00, доставка 14.07 в 12:00.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Мясоконтрактпоставка</w:t>
            </w:r>
            <w:proofErr w:type="spellEnd"/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Мск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, ул.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Краснополянская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7E74" w14:textId="67F0EEB8" w:rsidR="007B6A7F" w:rsidRPr="00FE5710" w:rsidRDefault="00D80C7D" w:rsidP="007B6A7F">
            <w:pPr>
              <w:jc w:val="center"/>
              <w:rPr>
                <w:rFonts w:cstheme="minorHAnsi"/>
                <w:color w:val="000000" w:themeColor="text1"/>
              </w:rPr>
            </w:pPr>
            <w:r w:rsidRPr="00D80C7D">
              <w:rPr>
                <w:rFonts w:cstheme="minorHAnsi"/>
                <w:color w:val="000000" w:themeColor="text1"/>
              </w:rPr>
              <w:t>ООО Аврора Тран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1EF64A" w14:textId="0F5E3A74" w:rsidR="007B6A7F" w:rsidRPr="00D80C7D" w:rsidRDefault="00D80C7D" w:rsidP="007B6A7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43 68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6008" w14:textId="0C30705F" w:rsidR="007B6A7F" w:rsidRPr="00FE5710" w:rsidRDefault="007B6A7F" w:rsidP="007B6A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B6A7F" w:rsidRPr="0076329D" w14:paraId="0DDCF3E6" w14:textId="77777777" w:rsidTr="002D22C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BE33" w14:textId="49F31466" w:rsidR="007B6A7F" w:rsidRDefault="007B6A7F" w:rsidP="007B6A7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B97D" w14:textId="4EBCD450" w:rsidR="007B6A7F" w:rsidRPr="0076329D" w:rsidRDefault="007B6A7F" w:rsidP="007B6A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3.07 в 21:00, доставка 15.07 до 15:00. РЦ СПб: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СПб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п.Шушары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3,5тн, 7 пал,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E020" w14:textId="66D6B030" w:rsidR="007B6A7F" w:rsidRPr="00FE5710" w:rsidRDefault="00D80C7D" w:rsidP="007B6A7F">
            <w:pPr>
              <w:jc w:val="center"/>
              <w:rPr>
                <w:rFonts w:cstheme="minorHAnsi"/>
                <w:color w:val="000000" w:themeColor="text1"/>
              </w:rPr>
            </w:pPr>
            <w:r w:rsidRPr="00D80C7D">
              <w:rPr>
                <w:rFonts w:cstheme="minorHAnsi"/>
                <w:color w:val="000000" w:themeColor="text1"/>
              </w:rPr>
              <w:t>ИП Селют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10253B" w14:textId="63D397A6" w:rsidR="007B6A7F" w:rsidRPr="00D80C7D" w:rsidRDefault="00D80C7D" w:rsidP="007B6A7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45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4125" w14:textId="39539D5E" w:rsidR="007B6A7F" w:rsidRPr="00FE5710" w:rsidRDefault="007B6A7F" w:rsidP="007B6A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B6A7F" w:rsidRPr="0076329D" w14:paraId="3ABF1385" w14:textId="77777777" w:rsidTr="002D22C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D9D2C" w14:textId="3028D52E" w:rsidR="007B6A7F" w:rsidRDefault="007B6A7F" w:rsidP="007B6A7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36A7C" w14:textId="3D29EF82" w:rsidR="007B6A7F" w:rsidRPr="0076329D" w:rsidRDefault="007B6A7F" w:rsidP="007B6A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4.07 в 17:00, доставка 15.07 в 24:00. </w:t>
            </w:r>
            <w:proofErr w:type="spellStart"/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Владвнешторг</w:t>
            </w:r>
            <w:proofErr w:type="spellEnd"/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г. Владимир. Свинина на паллетах, вес нетто 19,0т, 33 пал, зам, режим -15/-18. На момент погрузки машины t° в кузове должна быть -13/-15. Наличие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1E85" w14:textId="71E6FDEA" w:rsidR="007B6A7F" w:rsidRPr="00FE5710" w:rsidRDefault="00D80C7D" w:rsidP="007B6A7F">
            <w:pPr>
              <w:jc w:val="center"/>
              <w:rPr>
                <w:rFonts w:cstheme="minorHAnsi"/>
                <w:color w:val="000000" w:themeColor="text1"/>
              </w:rPr>
            </w:pPr>
            <w:r w:rsidRPr="00D80C7D">
              <w:rPr>
                <w:rFonts w:cstheme="minorHAnsi"/>
                <w:color w:val="000000" w:themeColor="text1"/>
              </w:rPr>
              <w:t>ООО "Авто-Ресурс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F49760" w14:textId="7ADFAD4B" w:rsidR="007B6A7F" w:rsidRPr="00D80C7D" w:rsidRDefault="00D80C7D" w:rsidP="007B6A7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51 3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2D85" w14:textId="57C8E31B" w:rsidR="007B6A7F" w:rsidRPr="00FE5710" w:rsidRDefault="007B6A7F" w:rsidP="007B6A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B6A7F" w:rsidRPr="0076329D" w14:paraId="6780D16A" w14:textId="77777777" w:rsidTr="002D22C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4FF61" w14:textId="376D59B7" w:rsidR="007B6A7F" w:rsidRDefault="007B6A7F" w:rsidP="007B6A7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5E6B0" w14:textId="0CD6297E" w:rsidR="007B6A7F" w:rsidRPr="0076329D" w:rsidRDefault="007B6A7F" w:rsidP="007B6A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4.07 в 15:00, доставка 16.07 в 09:00.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Балтамерика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форест</w:t>
            </w:r>
            <w:proofErr w:type="spellEnd"/>
            <w:r w:rsidRPr="007B6A7F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7B6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г.СПб</w:t>
            </w:r>
            <w:proofErr w:type="spellEnd"/>
            <w:r w:rsidRPr="007B6A7F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4,5 т, 33 пал, зам, режим -15/-18. На момент погрузки машины t° в кузове должна быть -13/-15. Наличие </w:t>
            </w:r>
            <w:proofErr w:type="spellStart"/>
            <w:r w:rsidRPr="007B6A7F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9520" w14:textId="2AC071DB" w:rsidR="007B6A7F" w:rsidRPr="00FE5710" w:rsidRDefault="00D80C7D" w:rsidP="007B6A7F">
            <w:pPr>
              <w:jc w:val="center"/>
              <w:rPr>
                <w:rFonts w:cstheme="minorHAnsi"/>
                <w:color w:val="000000" w:themeColor="text1"/>
              </w:rPr>
            </w:pPr>
            <w:r w:rsidRPr="00D80C7D">
              <w:rPr>
                <w:rFonts w:cstheme="minorHAnsi"/>
                <w:color w:val="000000" w:themeColor="text1"/>
              </w:rPr>
              <w:t>ООО «КАПИТАЛ-СТАНДА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C8C664" w14:textId="16800EB1" w:rsidR="007B6A7F" w:rsidRPr="00D80C7D" w:rsidRDefault="00D80C7D" w:rsidP="007B6A7F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72 7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B508" w14:textId="50BD7958" w:rsidR="007B6A7F" w:rsidRPr="00FE5710" w:rsidRDefault="007B6A7F" w:rsidP="007B6A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26E7E566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eastAsia="Times New Roman" w:cs="Arial"/>
          <w:bCs/>
          <w:sz w:val="20"/>
          <w:szCs w:val="20"/>
        </w:rPr>
        <w:t>:</w:t>
      </w:r>
      <w:r w:rsidR="00C1148C">
        <w:rPr>
          <w:rFonts w:eastAsia="Times New Roman" w:cs="Arial"/>
          <w:bCs/>
          <w:sz w:val="20"/>
          <w:szCs w:val="20"/>
        </w:rPr>
        <w:t xml:space="preserve"> </w:t>
      </w:r>
    </w:p>
    <w:p w14:paraId="56DFB159" w14:textId="07598C20" w:rsidR="002A6CB2" w:rsidRPr="0086117A" w:rsidRDefault="001007E5" w:rsidP="0086117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107B8F">
        <w:rPr>
          <w:rFonts w:eastAsia="Times New Roman" w:cs="Arial"/>
          <w:b/>
          <w:bCs/>
          <w:sz w:val="20"/>
          <w:szCs w:val="20"/>
        </w:rPr>
        <w:t>4</w:t>
      </w:r>
      <w:r w:rsidR="007B6A7F" w:rsidRPr="007B6A7F">
        <w:rPr>
          <w:rFonts w:eastAsia="Times New Roman" w:cs="Arial"/>
          <w:b/>
          <w:bCs/>
          <w:sz w:val="20"/>
          <w:szCs w:val="20"/>
        </w:rPr>
        <w:t>8</w:t>
      </w:r>
      <w:r w:rsidR="00D004F0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7B6A7F" w:rsidRPr="007B6A7F">
        <w:rPr>
          <w:rFonts w:eastAsia="Times New Roman" w:cs="Arial"/>
          <w:b/>
          <w:bCs/>
          <w:sz w:val="20"/>
          <w:szCs w:val="20"/>
        </w:rPr>
        <w:t>10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0519A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67DF6C98" w14:textId="07C69936" w:rsidR="00DC607D" w:rsidRDefault="007B6A7F" w:rsidP="009A36E9">
      <w:pPr>
        <w:rPr>
          <w:rFonts w:eastAsia="Times New Roman" w:cs="Arial"/>
          <w:sz w:val="20"/>
          <w:szCs w:val="20"/>
        </w:rPr>
      </w:pPr>
      <w:r w:rsidRPr="007B6A7F">
        <w:drawing>
          <wp:inline distT="0" distB="0" distL="0" distR="0" wp14:anchorId="66DEFB8B" wp14:editId="647DF1ED">
            <wp:extent cx="9776481" cy="462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631" cy="463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3946" w14:textId="59B71CD1" w:rsidR="0063753B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lastRenderedPageBreak/>
        <w:tab/>
      </w:r>
    </w:p>
    <w:p w14:paraId="60D96A0C" w14:textId="0C6147F8" w:rsid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0FC62C53" w14:textId="77C8FFC7" w:rsid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409F1716" w14:textId="41F66935" w:rsidR="00DC607D" w:rsidRP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E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691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5993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6B37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9D1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C374-B665-4345-87AB-0D9C1662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7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286</cp:revision>
  <cp:lastPrinted>2020-07-06T13:41:00Z</cp:lastPrinted>
  <dcterms:created xsi:type="dcterms:W3CDTF">2020-02-07T11:27:00Z</dcterms:created>
  <dcterms:modified xsi:type="dcterms:W3CDTF">2020-07-10T13:44:00Z</dcterms:modified>
</cp:coreProperties>
</file>